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0800"/>
          </w:tblGrid>
          <w:tr w:rsidR="00093BE1" w14:paraId="148C88A9" w14:textId="77777777" w:rsidTr="00F86413">
            <w:trPr>
              <w:trHeight w:val="2880"/>
              <w:jc w:val="center"/>
            </w:trPr>
            <w:tc>
              <w:tcPr>
                <w:tcW w:w="5000" w:type="pct"/>
              </w:tcPr>
              <w:p w14:paraId="148C88A8" w14:textId="794DAEE0" w:rsidR="00093BE1" w:rsidRDefault="00392350" w:rsidP="00093BE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  <w:noProof/>
                  </w:rPr>
                  <w:drawing>
                    <wp:inline distT="0" distB="0" distL="0" distR="0" wp14:anchorId="343ACF39" wp14:editId="2E7FEA71">
                      <wp:extent cx="6858000" cy="2433320"/>
                      <wp:effectExtent l="0" t="0" r="0" b="5080"/>
                      <wp:docPr id="50" name="Picture 50" descr="A picture containing drawing, clock&#10;&#10;Description automatically generate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0" name="Official-FW-Logo2.png"/>
                              <pic:cNvPicPr/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858000" cy="24333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093BE1" w14:paraId="148C88AB" w14:textId="77777777" w:rsidTr="00F86413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EECB208EB28D475298BA9BB73BBA6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14:paraId="148C88AA" w14:textId="1F63E6C2" w:rsidR="00093BE1" w:rsidRDefault="007E0E5C" w:rsidP="00D41AD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Market6 </w:t>
                    </w:r>
                  </w:p>
                </w:tc>
              </w:sdtContent>
            </w:sdt>
          </w:tr>
          <w:tr w:rsidR="00093BE1" w14:paraId="148C88AD" w14:textId="77777777" w:rsidTr="00F8641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958B3CDD3F7D4F419C29EE7F4ED1BA1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04040" w:themeColor="text1" w:themeTint="BF"/>
                    </w:tcBorders>
                    <w:vAlign w:val="center"/>
                  </w:tcPr>
                  <w:p w14:paraId="148C88AC" w14:textId="4B4328D9" w:rsidR="00093BE1" w:rsidRDefault="007E0E5C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Design Specifications</w:t>
                    </w:r>
                  </w:p>
                </w:tc>
              </w:sdtContent>
            </w:sdt>
          </w:tr>
          <w:tr w:rsidR="00093BE1" w14:paraId="148C88AF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148C88AE" w14:textId="77777777" w:rsidR="00093BE1" w:rsidRDefault="00093BE1">
                <w:pPr>
                  <w:pStyle w:val="NoSpacing"/>
                  <w:jc w:val="center"/>
                </w:pPr>
              </w:p>
            </w:tc>
          </w:tr>
          <w:tr w:rsidR="00093BE1" w14:paraId="148C88B1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E542A016ED2C4A36BC897B428A0D481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148C88B0" w14:textId="20FF1E9A" w:rsidR="00093BE1" w:rsidRDefault="007E0E5C" w:rsidP="00D41AD6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Faith Warren</w:t>
                    </w:r>
                  </w:p>
                </w:tc>
              </w:sdtContent>
            </w:sdt>
          </w:tr>
          <w:tr w:rsidR="00093BE1" w14:paraId="148C88B3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148C88B2" w14:textId="7645B01E" w:rsidR="00093BE1" w:rsidRDefault="00093BE1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14:paraId="148C88B4" w14:textId="77777777" w:rsidR="00093BE1" w:rsidRDefault="00093BE1" w:rsidP="00FA3BE0">
          <w:pPr>
            <w:pStyle w:val="AxureImageParagraph"/>
          </w:pPr>
        </w:p>
        <w:p w14:paraId="148C88B5" w14:textId="77777777" w:rsidR="00093BE1" w:rsidRDefault="00093BE1"/>
        <w:p w14:paraId="148C88B6" w14:textId="77777777" w:rsidR="00712696" w:rsidRDefault="00712696"/>
        <w:p w14:paraId="148C88B7" w14:textId="77777777" w:rsidR="00712696" w:rsidRDefault="00712696"/>
        <w:p w14:paraId="148C88B8" w14:textId="77777777" w:rsidR="00712696" w:rsidRDefault="00712696"/>
        <w:p w14:paraId="148C88B9" w14:textId="77777777" w:rsidR="00712696" w:rsidRDefault="00712696"/>
        <w:p w14:paraId="148C88BA" w14:textId="77777777" w:rsidR="00712696" w:rsidRDefault="00712696"/>
        <w:p w14:paraId="148C88BB" w14:textId="77777777" w:rsidR="00712696" w:rsidRDefault="00712696"/>
        <w:p w14:paraId="148C88BC" w14:textId="77777777" w:rsidR="00712696" w:rsidRDefault="00712696"/>
        <w:sdt>
          <w:sdtPr>
            <w:alias w:val="Abstract"/>
            <w:id w:val="8276291"/>
            <w:showingPlcHdr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EndPr/>
          <w:sdtContent>
            <w:p w14:paraId="148C88BD" w14:textId="77777777" w:rsidR="00904913" w:rsidRDefault="00712696">
              <w:r>
                <w:t>[Type the abstract of the document here. The abstract is typically a short summary of the contents of the document. Type the abstract of the document here. The abstract is typically a short summary of the contents of the document.]</w:t>
              </w:r>
            </w:p>
          </w:sdtContent>
        </w:sdt>
      </w:sdtContent>
    </w:sdt>
    <w:p w14:paraId="148C88BE" w14:textId="77777777" w:rsidR="001C5100" w:rsidRDefault="00D35989" w:rsidP="001C5100">
      <w:pPr>
        <w:pStyle w:val="AxureTOCHeading"/>
      </w:pPr>
      <w:r>
        <w:br w:type="page"/>
      </w:r>
      <w:r w:rsidR="001C5100">
        <w:lastRenderedPageBreak/>
        <w:t>Table of Contents</w:t>
      </w:r>
      <w:bookmarkStart w:id="0" w:name="_GoBack"/>
      <w:bookmarkEnd w:id="0"/>
    </w:p>
    <w:p w14:paraId="148C88BF" w14:textId="77777777" w:rsidR="002C512F" w:rsidRPr="00117A19" w:rsidRDefault="002C512F" w:rsidP="001C5100">
      <w:pPr>
        <w:rPr>
          <w:color w:val="943634" w:themeColor="accent2" w:themeShade="BF"/>
        </w:rPr>
      </w:pPr>
      <w:r w:rsidRPr="00772CBA">
        <w:rPr>
          <w:color w:val="943634" w:themeColor="accent2" w:themeShade="BF"/>
        </w:rPr>
        <w:t>[To update</w:t>
      </w:r>
      <w:r w:rsidR="006F663D">
        <w:rPr>
          <w:color w:val="943634" w:themeColor="accent2" w:themeShade="BF"/>
        </w:rPr>
        <w:t xml:space="preserve"> the table of contents</w:t>
      </w:r>
      <w:r w:rsidRPr="00772CBA">
        <w:rPr>
          <w:color w:val="943634" w:themeColor="accent2" w:themeShade="BF"/>
        </w:rPr>
        <w:t xml:space="preserve">, </w:t>
      </w:r>
      <w:r w:rsidR="006A16B9">
        <w:rPr>
          <w:color w:val="943634" w:themeColor="accent2" w:themeShade="BF"/>
        </w:rPr>
        <w:t xml:space="preserve">right click </w:t>
      </w:r>
      <w:r w:rsidRPr="00772CBA">
        <w:rPr>
          <w:color w:val="943634" w:themeColor="accent2" w:themeShade="BF"/>
        </w:rPr>
        <w:t xml:space="preserve">the message below and </w:t>
      </w:r>
      <w:r w:rsidR="006A16B9">
        <w:rPr>
          <w:color w:val="943634" w:themeColor="accent2" w:themeShade="BF"/>
        </w:rPr>
        <w:t>select Up</w:t>
      </w:r>
      <w:r w:rsidR="00631480">
        <w:rPr>
          <w:color w:val="943634" w:themeColor="accent2" w:themeShade="BF"/>
        </w:rPr>
        <w:t xml:space="preserve">date Field (F9 on PC, </w:t>
      </w:r>
      <w:r w:rsidR="00631480">
        <w:rPr>
          <w:rFonts w:ascii="Arial Unicode MS" w:hAnsi="Arial Unicode MS" w:cs="Arial Unicode MS"/>
          <w:color w:val="943634" w:themeColor="accent2" w:themeShade="BF"/>
        </w:rPr>
        <w:t>⌥</w:t>
      </w:r>
      <w:r w:rsidR="00631480">
        <w:rPr>
          <w:rFonts w:ascii="Wingdings" w:hAnsi="Wingdings"/>
          <w:color w:val="943634" w:themeColor="accent2" w:themeShade="BF"/>
        </w:rPr>
        <w:t></w:t>
      </w:r>
      <w:r w:rsidR="00631480">
        <w:rPr>
          <w:rFonts w:ascii="Arial Unicode MS" w:hAnsi="Arial Unicode MS" w:cs="Arial Unicode MS"/>
          <w:color w:val="943634" w:themeColor="accent2" w:themeShade="BF"/>
        </w:rPr>
        <w:t>⌘</w:t>
      </w:r>
      <w:r w:rsidR="006A16B9">
        <w:rPr>
          <w:color w:val="943634" w:themeColor="accent2" w:themeShade="BF"/>
        </w:rPr>
        <w:t>U on Mac)</w:t>
      </w:r>
      <w:r w:rsidR="00631480">
        <w:rPr>
          <w:color w:val="943634" w:themeColor="accent2" w:themeShade="BF"/>
        </w:rPr>
        <w:t>.</w:t>
      </w:r>
      <w:r w:rsidRPr="00772CBA">
        <w:rPr>
          <w:color w:val="943634" w:themeColor="accent2" w:themeShade="BF"/>
        </w:rPr>
        <w:t>]</w:t>
      </w:r>
    </w:p>
    <w:p w14:paraId="478A6AE2" w14:textId="6ADAB635" w:rsidR="00EE1606" w:rsidRDefault="00317D15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b w:val="0"/>
        </w:rPr>
        <w:fldChar w:fldCharType="begin"/>
      </w:r>
      <w:r w:rsidR="001C5100">
        <w:instrText xml:space="preserve"> TOC \o "1-3" \h \z \t "AxureHeading1,1,AxureHeading2,2,AxureHeading3,3,AxureHeading4,4" </w:instrText>
      </w:r>
      <w:r>
        <w:rPr>
          <w:b w:val="0"/>
        </w:rPr>
        <w:fldChar w:fldCharType="separate"/>
      </w:r>
      <w:hyperlink w:anchor="_Toc35955777" w:history="1">
        <w:r w:rsidR="00EE1606" w:rsidRPr="002F0F68">
          <w:rPr>
            <w:rStyle w:val="Hyperlink"/>
            <w:noProof/>
          </w:rPr>
          <w:t>1. Pages</w:t>
        </w:r>
        <w:r w:rsidR="00EE1606">
          <w:rPr>
            <w:noProof/>
            <w:webHidden/>
          </w:rPr>
          <w:tab/>
        </w:r>
        <w:r w:rsidR="00EE1606">
          <w:rPr>
            <w:noProof/>
            <w:webHidden/>
          </w:rPr>
          <w:fldChar w:fldCharType="begin"/>
        </w:r>
        <w:r w:rsidR="00EE1606">
          <w:rPr>
            <w:noProof/>
            <w:webHidden/>
          </w:rPr>
          <w:instrText xml:space="preserve"> PAGEREF _Toc35955777 \h </w:instrText>
        </w:r>
        <w:r w:rsidR="00EE1606">
          <w:rPr>
            <w:noProof/>
            <w:webHidden/>
          </w:rPr>
        </w:r>
        <w:r w:rsidR="00EE1606">
          <w:rPr>
            <w:noProof/>
            <w:webHidden/>
          </w:rPr>
          <w:fldChar w:fldCharType="separate"/>
        </w:r>
        <w:r w:rsidR="00EE1606">
          <w:rPr>
            <w:noProof/>
            <w:webHidden/>
          </w:rPr>
          <w:t>6</w:t>
        </w:r>
        <w:r w:rsidR="00EE1606">
          <w:rPr>
            <w:noProof/>
            <w:webHidden/>
          </w:rPr>
          <w:fldChar w:fldCharType="end"/>
        </w:r>
      </w:hyperlink>
    </w:p>
    <w:p w14:paraId="24333838" w14:textId="63A63413" w:rsidR="00EE1606" w:rsidRDefault="00EE1606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5778" w:history="1">
        <w:r w:rsidRPr="002F0F68">
          <w:rPr>
            <w:rStyle w:val="Hyperlink"/>
            <w:noProof/>
          </w:rPr>
          <w:t>1.1. Page Tr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5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C008732" w14:textId="1D6DE329" w:rsidR="00EE1606" w:rsidRDefault="00EE1606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5779" w:history="1">
        <w:r w:rsidRPr="002F0F68">
          <w:rPr>
            <w:rStyle w:val="Hyperlink"/>
            <w:noProof/>
          </w:rPr>
          <w:t>1.2. Sitem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5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B4F749D" w14:textId="342AB376" w:rsidR="00EE1606" w:rsidRDefault="00EE1606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5780" w:history="1">
        <w:r w:rsidRPr="002F0F68">
          <w:rPr>
            <w:rStyle w:val="Hyperlink"/>
            <w:noProof/>
          </w:rPr>
          <w:t>1.2.1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5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23970A5" w14:textId="44DDA514" w:rsidR="00EE1606" w:rsidRDefault="00EE1606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5781" w:history="1">
        <w:r w:rsidRPr="002F0F68">
          <w:rPr>
            <w:rStyle w:val="Hyperlink"/>
            <w:noProof/>
          </w:rPr>
          <w:t>1.3. Log 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5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0A339F8" w14:textId="00A9D185" w:rsidR="00EE1606" w:rsidRDefault="00EE1606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5782" w:history="1">
        <w:r w:rsidRPr="002F0F68">
          <w:rPr>
            <w:rStyle w:val="Hyperlink"/>
            <w:noProof/>
          </w:rPr>
          <w:t>1.3.1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5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0F39246" w14:textId="00E73555" w:rsidR="00EE1606" w:rsidRDefault="00EE1606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5783" w:history="1">
        <w:r w:rsidRPr="002F0F68">
          <w:rPr>
            <w:rStyle w:val="Hyperlink"/>
            <w:noProof/>
          </w:rPr>
          <w:t>1.4. Log In &gt;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5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B3F3D3A" w14:textId="39161BF1" w:rsidR="00EE1606" w:rsidRDefault="00EE1606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5784" w:history="1">
        <w:r w:rsidRPr="002F0F68">
          <w:rPr>
            <w:rStyle w:val="Hyperlink"/>
            <w:noProof/>
          </w:rPr>
          <w:t>1.5. Log In &gt; Co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5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41CCF71" w14:textId="15A2C22B" w:rsidR="00EE1606" w:rsidRDefault="00EE1606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5785" w:history="1">
        <w:r w:rsidRPr="002F0F68">
          <w:rPr>
            <w:rStyle w:val="Hyperlink"/>
            <w:noProof/>
          </w:rPr>
          <w:t>1.5.1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5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04F23E8" w14:textId="50E5C2FA" w:rsidR="00EE1606" w:rsidRDefault="00EE1606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5786" w:history="1">
        <w:r w:rsidRPr="002F0F68">
          <w:rPr>
            <w:rStyle w:val="Hyperlink"/>
            <w:noProof/>
          </w:rPr>
          <w:t>1.6. Log In &gt; Spac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5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7212684" w14:textId="1D46CB22" w:rsidR="00EE1606" w:rsidRDefault="00EE1606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5787" w:history="1">
        <w:r w:rsidRPr="002F0F68">
          <w:rPr>
            <w:rStyle w:val="Hyperlink"/>
            <w:noProof/>
          </w:rPr>
          <w:t>1.6.1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5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DCF685F" w14:textId="01E532D7" w:rsidR="00EE1606" w:rsidRDefault="00EE1606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5788" w:history="1">
        <w:r w:rsidRPr="002F0F68">
          <w:rPr>
            <w:rStyle w:val="Hyperlink"/>
            <w:noProof/>
          </w:rPr>
          <w:t>1.7. Dash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5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8E3FD38" w14:textId="518DC3DB" w:rsidR="00EE1606" w:rsidRDefault="00EE1606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5789" w:history="1">
        <w:r w:rsidRPr="002F0F68">
          <w:rPr>
            <w:rStyle w:val="Hyperlink"/>
            <w:noProof/>
          </w:rPr>
          <w:t>1.7.1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5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D763F15" w14:textId="4FDF5C16" w:rsidR="00EE1606" w:rsidRDefault="00EE1606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5790" w:history="1">
        <w:r w:rsidRPr="002F0F68">
          <w:rPr>
            <w:rStyle w:val="Hyperlink"/>
            <w:noProof/>
          </w:rPr>
          <w:t>1.8. Dashboard &gt; Selec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5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C5EFEA5" w14:textId="18ED45B0" w:rsidR="00EE1606" w:rsidRDefault="00EE1606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5791" w:history="1">
        <w:r w:rsidRPr="002F0F68">
          <w:rPr>
            <w:rStyle w:val="Hyperlink"/>
            <w:noProof/>
          </w:rPr>
          <w:t>1.8.1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5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35BB6A5" w14:textId="55B15202" w:rsidR="00EE1606" w:rsidRDefault="00EE1606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5792" w:history="1">
        <w:r w:rsidRPr="002F0F68">
          <w:rPr>
            <w:rStyle w:val="Hyperlink"/>
            <w:noProof/>
          </w:rPr>
          <w:t>1.9. Dashboard &gt; Co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5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07A7BFB" w14:textId="50402CA2" w:rsidR="00EE1606" w:rsidRDefault="00EE1606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5793" w:history="1">
        <w:r w:rsidRPr="002F0F68">
          <w:rPr>
            <w:rStyle w:val="Hyperlink"/>
            <w:noProof/>
          </w:rPr>
          <w:t>1.9.1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5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5F33430" w14:textId="2A167C4D" w:rsidR="00EE1606" w:rsidRDefault="00EE1606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5794" w:history="1">
        <w:r w:rsidRPr="002F0F68">
          <w:rPr>
            <w:rStyle w:val="Hyperlink"/>
            <w:noProof/>
          </w:rPr>
          <w:t>1.10. Dashboard &gt; Unselec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5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E25CD68" w14:textId="065CA793" w:rsidR="00EE1606" w:rsidRDefault="00EE1606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5795" w:history="1">
        <w:r w:rsidRPr="002F0F68">
          <w:rPr>
            <w:rStyle w:val="Hyperlink"/>
            <w:noProof/>
          </w:rPr>
          <w:t>1.10.1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5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B4602EC" w14:textId="5120C94F" w:rsidR="00EE1606" w:rsidRDefault="00EE1606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5796" w:history="1">
        <w:r w:rsidRPr="002F0F68">
          <w:rPr>
            <w:rStyle w:val="Hyperlink"/>
            <w:noProof/>
          </w:rPr>
          <w:t>1.11. Dashboard &gt; Spac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5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7EAE031" w14:textId="2FEA681E" w:rsidR="00EE1606" w:rsidRDefault="00EE1606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5797" w:history="1">
        <w:r w:rsidRPr="002F0F68">
          <w:rPr>
            <w:rStyle w:val="Hyperlink"/>
            <w:noProof/>
          </w:rPr>
          <w:t>1.11.1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5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8A78414" w14:textId="6CDB16C0" w:rsidR="00EE1606" w:rsidRDefault="00EE1606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5798" w:history="1">
        <w:r w:rsidRPr="002F0F68">
          <w:rPr>
            <w:rStyle w:val="Hyperlink"/>
            <w:noProof/>
          </w:rPr>
          <w:t>1.12. Libr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5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D82C9A9" w14:textId="443DC22D" w:rsidR="00EE1606" w:rsidRDefault="00EE1606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5799" w:history="1">
        <w:r w:rsidRPr="002F0F68">
          <w:rPr>
            <w:rStyle w:val="Hyperlink"/>
            <w:noProof/>
          </w:rPr>
          <w:t>1.12.1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5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D7F1C6E" w14:textId="18DF76E7" w:rsidR="00EE1606" w:rsidRDefault="00EE1606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5800" w:history="1">
        <w:r w:rsidRPr="002F0F68">
          <w:rPr>
            <w:rStyle w:val="Hyperlink"/>
            <w:noProof/>
          </w:rPr>
          <w:t>1.13. Library Report Clos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5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0727F1A" w14:textId="6DDA45AD" w:rsidR="00EE1606" w:rsidRDefault="00EE1606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5801" w:history="1">
        <w:r w:rsidRPr="002F0F68">
          <w:rPr>
            <w:rStyle w:val="Hyperlink"/>
            <w:noProof/>
          </w:rPr>
          <w:t>1.13.1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5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382EBCC" w14:textId="6C76DF7E" w:rsidR="00EE1606" w:rsidRDefault="00EE1606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5802" w:history="1">
        <w:r w:rsidRPr="002F0F68">
          <w:rPr>
            <w:rStyle w:val="Hyperlink"/>
            <w:noProof/>
          </w:rPr>
          <w:t>1.14. Library &gt; Spac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5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09CEBEC" w14:textId="10A9E4D2" w:rsidR="00EE1606" w:rsidRDefault="00EE1606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5803" w:history="1">
        <w:r w:rsidRPr="002F0F68">
          <w:rPr>
            <w:rStyle w:val="Hyperlink"/>
            <w:noProof/>
          </w:rPr>
          <w:t>1.14.1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5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F136520" w14:textId="4E161321" w:rsidR="00EE1606" w:rsidRDefault="00EE1606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5804" w:history="1">
        <w:r w:rsidRPr="002F0F68">
          <w:rPr>
            <w:rStyle w:val="Hyperlink"/>
            <w:noProof/>
          </w:rPr>
          <w:t>1.15. Library &gt; Co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5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61B2C6E" w14:textId="7F7E4C41" w:rsidR="00EE1606" w:rsidRDefault="00EE1606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5805" w:history="1">
        <w:r w:rsidRPr="002F0F68">
          <w:rPr>
            <w:rStyle w:val="Hyperlink"/>
            <w:noProof/>
          </w:rPr>
          <w:t>1.15.1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5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B8458F5" w14:textId="60F04090" w:rsidR="00EE1606" w:rsidRDefault="00EE1606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5806" w:history="1">
        <w:r w:rsidRPr="002F0F68">
          <w:rPr>
            <w:rStyle w:val="Hyperlink"/>
            <w:noProof/>
          </w:rPr>
          <w:t>1.16. Library &gt; Recent Repo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5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F557AD5" w14:textId="294C5B8C" w:rsidR="00EE1606" w:rsidRDefault="00EE1606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5807" w:history="1">
        <w:r w:rsidRPr="002F0F68">
          <w:rPr>
            <w:rStyle w:val="Hyperlink"/>
            <w:noProof/>
          </w:rPr>
          <w:t>1.16.1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5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D561053" w14:textId="05520BBA" w:rsidR="00EE1606" w:rsidRDefault="00EE1606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5808" w:history="1">
        <w:r w:rsidRPr="002F0F68">
          <w:rPr>
            <w:rStyle w:val="Hyperlink"/>
            <w:noProof/>
          </w:rPr>
          <w:t>1.17. Library &gt; Report Library &gt; Spac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5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9BD1CE9" w14:textId="2931D800" w:rsidR="00EE1606" w:rsidRDefault="00EE1606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5809" w:history="1">
        <w:r w:rsidRPr="002F0F68">
          <w:rPr>
            <w:rStyle w:val="Hyperlink"/>
            <w:noProof/>
          </w:rPr>
          <w:t>1.17.1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5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70B11E6" w14:textId="0E6E11DA" w:rsidR="00EE1606" w:rsidRDefault="00EE1606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5810" w:history="1">
        <w:r w:rsidRPr="002F0F68">
          <w:rPr>
            <w:rStyle w:val="Hyperlink"/>
            <w:noProof/>
          </w:rPr>
          <w:t>1.18. Library &gt; Report Library &gt; Co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5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EBA9D1E" w14:textId="3C0AF390" w:rsidR="00EE1606" w:rsidRDefault="00EE1606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5811" w:history="1">
        <w:r w:rsidRPr="002F0F68">
          <w:rPr>
            <w:rStyle w:val="Hyperlink"/>
            <w:noProof/>
          </w:rPr>
          <w:t>1.18.1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5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82A4557" w14:textId="52A65276" w:rsidR="00EE1606" w:rsidRDefault="00EE1606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5812" w:history="1">
        <w:r w:rsidRPr="002F0F68">
          <w:rPr>
            <w:rStyle w:val="Hyperlink"/>
            <w:noProof/>
          </w:rPr>
          <w:t>1.19. Library &gt; Saved Repo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5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8B2F259" w14:textId="44C61264" w:rsidR="00EE1606" w:rsidRDefault="00EE1606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5813" w:history="1">
        <w:r w:rsidRPr="002F0F68">
          <w:rPr>
            <w:rStyle w:val="Hyperlink"/>
            <w:noProof/>
          </w:rPr>
          <w:t>1.19.1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5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4080EB6" w14:textId="1A5E997F" w:rsidR="00EE1606" w:rsidRDefault="00EE1606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5814" w:history="1">
        <w:r w:rsidRPr="002F0F68">
          <w:rPr>
            <w:rStyle w:val="Hyperlink"/>
            <w:noProof/>
          </w:rPr>
          <w:t>1.20. Library &gt; Saved Reports &gt; Co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5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4290F71" w14:textId="028FA45A" w:rsidR="00EE1606" w:rsidRDefault="00EE1606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5815" w:history="1">
        <w:r w:rsidRPr="002F0F68">
          <w:rPr>
            <w:rStyle w:val="Hyperlink"/>
            <w:noProof/>
          </w:rPr>
          <w:t>1.20.1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5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6424C27" w14:textId="36168C82" w:rsidR="00EE1606" w:rsidRDefault="00EE1606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5816" w:history="1">
        <w:r w:rsidRPr="002F0F68">
          <w:rPr>
            <w:rStyle w:val="Hyperlink"/>
            <w:noProof/>
          </w:rPr>
          <w:t>1.21. Library &gt; Saved Reports &gt; Spac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5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8702F71" w14:textId="7B977563" w:rsidR="00EE1606" w:rsidRDefault="00EE1606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5817" w:history="1">
        <w:r w:rsidRPr="002F0F68">
          <w:rPr>
            <w:rStyle w:val="Hyperlink"/>
            <w:noProof/>
          </w:rPr>
          <w:t>1.21.1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5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2D8A92A" w14:textId="3F41E38D" w:rsidR="00EE1606" w:rsidRDefault="00EE1606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5818" w:history="1">
        <w:r w:rsidRPr="002F0F68">
          <w:rPr>
            <w:rStyle w:val="Hyperlink"/>
            <w:noProof/>
          </w:rPr>
          <w:t>1.22. Library &gt; Report Libr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5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CDE830D" w14:textId="4D306020" w:rsidR="00EE1606" w:rsidRDefault="00EE1606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5819" w:history="1">
        <w:r w:rsidRPr="002F0F68">
          <w:rPr>
            <w:rStyle w:val="Hyperlink"/>
            <w:noProof/>
          </w:rPr>
          <w:t>1.22.1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5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F567EE9" w14:textId="6CF1765C" w:rsidR="00EE1606" w:rsidRDefault="00EE1606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5820" w:history="1">
        <w:r w:rsidRPr="002F0F68">
          <w:rPr>
            <w:rStyle w:val="Hyperlink"/>
            <w:noProof/>
          </w:rPr>
          <w:t>1.23. Library &gt; Report Library  &gt; Co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5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44F8DC9" w14:textId="51DB10DE" w:rsidR="00EE1606" w:rsidRDefault="00EE1606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5821" w:history="1">
        <w:r w:rsidRPr="002F0F68">
          <w:rPr>
            <w:rStyle w:val="Hyperlink"/>
            <w:noProof/>
          </w:rPr>
          <w:t>1.23.1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5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AFF0307" w14:textId="41FE410B" w:rsidR="00EE1606" w:rsidRDefault="00EE1606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5822" w:history="1">
        <w:r w:rsidRPr="002F0F68">
          <w:rPr>
            <w:rStyle w:val="Hyperlink"/>
            <w:noProof/>
          </w:rPr>
          <w:t>1.24. Library &gt; Recent Reports &gt; Co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5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424076C" w14:textId="5D9090F5" w:rsidR="00EE1606" w:rsidRDefault="00EE1606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5823" w:history="1">
        <w:r w:rsidRPr="002F0F68">
          <w:rPr>
            <w:rStyle w:val="Hyperlink"/>
            <w:noProof/>
          </w:rPr>
          <w:t>1.24.1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5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53D98F1" w14:textId="534E0C5E" w:rsidR="00EE1606" w:rsidRDefault="00EE1606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5824" w:history="1">
        <w:r w:rsidRPr="002F0F68">
          <w:rPr>
            <w:rStyle w:val="Hyperlink"/>
            <w:noProof/>
          </w:rPr>
          <w:t>1.25. Scorec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5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721462C" w14:textId="277BD602" w:rsidR="00EE1606" w:rsidRDefault="00EE1606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5825" w:history="1">
        <w:r w:rsidRPr="002F0F68">
          <w:rPr>
            <w:rStyle w:val="Hyperlink"/>
            <w:noProof/>
          </w:rPr>
          <w:t>1.25.1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5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28DB9B0" w14:textId="0DDE9CD9" w:rsidR="00EE1606" w:rsidRDefault="00EE1606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5826" w:history="1">
        <w:r w:rsidRPr="002F0F68">
          <w:rPr>
            <w:rStyle w:val="Hyperlink"/>
            <w:noProof/>
          </w:rPr>
          <w:t>1.26. Scorecard &gt; Spac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5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2195527" w14:textId="326F746E" w:rsidR="00EE1606" w:rsidRDefault="00EE1606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5827" w:history="1">
        <w:r w:rsidRPr="002F0F68">
          <w:rPr>
            <w:rStyle w:val="Hyperlink"/>
            <w:noProof/>
          </w:rPr>
          <w:t>1.26.1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5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0E48633" w14:textId="5DF449F8" w:rsidR="00EE1606" w:rsidRDefault="00EE1606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5828" w:history="1">
        <w:r w:rsidRPr="002F0F68">
          <w:rPr>
            <w:rStyle w:val="Hyperlink"/>
            <w:noProof/>
          </w:rPr>
          <w:t>1.27. Scorecard &gt; Co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5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9FCFB84" w14:textId="3A2CB0BF" w:rsidR="00EE1606" w:rsidRDefault="00EE1606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5829" w:history="1">
        <w:r w:rsidRPr="002F0F68">
          <w:rPr>
            <w:rStyle w:val="Hyperlink"/>
            <w:noProof/>
          </w:rPr>
          <w:t>1.27.1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5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949B823" w14:textId="3A3AC128" w:rsidR="00EE1606" w:rsidRDefault="00EE1606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5830" w:history="1">
        <w:r w:rsidRPr="002F0F68">
          <w:rPr>
            <w:rStyle w:val="Hyperlink"/>
            <w:noProof/>
          </w:rPr>
          <w:t>1.28. Scorecard &gt; Geography Pop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5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C2A17F7" w14:textId="12445CC6" w:rsidR="00EE1606" w:rsidRDefault="00EE1606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5831" w:history="1">
        <w:r w:rsidRPr="002F0F68">
          <w:rPr>
            <w:rStyle w:val="Hyperlink"/>
            <w:noProof/>
          </w:rPr>
          <w:t>1.28.1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5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5E6453C" w14:textId="0A6E1236" w:rsidR="00EE1606" w:rsidRDefault="00EE1606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5832" w:history="1">
        <w:r w:rsidRPr="002F0F68">
          <w:rPr>
            <w:rStyle w:val="Hyperlink"/>
            <w:noProof/>
          </w:rPr>
          <w:t>1.29. Scorecard &gt; Geography Popup &gt; Co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5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DFAD4DA" w14:textId="38F037B9" w:rsidR="00EE1606" w:rsidRDefault="00EE1606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5833" w:history="1">
        <w:r w:rsidRPr="002F0F68">
          <w:rPr>
            <w:rStyle w:val="Hyperlink"/>
            <w:noProof/>
          </w:rPr>
          <w:t>1.29.1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5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AC4A907" w14:textId="0BD06795" w:rsidR="00EE1606" w:rsidRDefault="00EE1606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5834" w:history="1">
        <w:r w:rsidRPr="002F0F68">
          <w:rPr>
            <w:rStyle w:val="Hyperlink"/>
            <w:noProof/>
          </w:rPr>
          <w:t>1.30. Scorecard &gt; Geography Popup &gt; Selec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5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59558DE" w14:textId="178F54FE" w:rsidR="00EE1606" w:rsidRDefault="00EE1606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5835" w:history="1">
        <w:r w:rsidRPr="002F0F68">
          <w:rPr>
            <w:rStyle w:val="Hyperlink"/>
            <w:noProof/>
          </w:rPr>
          <w:t>1.30.1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5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D7F28FE" w14:textId="4FF6E6D0" w:rsidR="00EE1606" w:rsidRDefault="00EE1606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5836" w:history="1">
        <w:r w:rsidRPr="002F0F68">
          <w:rPr>
            <w:rStyle w:val="Hyperlink"/>
            <w:noProof/>
          </w:rPr>
          <w:t>1.31. Scorecard &gt; Geography Popup &gt; Unselec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5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2548B4B" w14:textId="7A13B115" w:rsidR="00EE1606" w:rsidRDefault="00EE1606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5837" w:history="1">
        <w:r w:rsidRPr="002F0F68">
          <w:rPr>
            <w:rStyle w:val="Hyperlink"/>
            <w:noProof/>
          </w:rPr>
          <w:t>1.31.1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5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07068D4" w14:textId="797B9C75" w:rsidR="00EE1606" w:rsidRDefault="00EE1606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5838" w:history="1">
        <w:r w:rsidRPr="002F0F68">
          <w:rPr>
            <w:rStyle w:val="Hyperlink"/>
            <w:noProof/>
          </w:rPr>
          <w:t>1.32. Scorecard &gt; Open Caalendar Pop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5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37269C8" w14:textId="13428416" w:rsidR="00EE1606" w:rsidRDefault="00EE1606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5839" w:history="1">
        <w:r w:rsidRPr="002F0F68">
          <w:rPr>
            <w:rStyle w:val="Hyperlink"/>
            <w:noProof/>
          </w:rPr>
          <w:t>1.32.1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5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5750CC30" w14:textId="3D5F9662" w:rsidR="00EE1606" w:rsidRDefault="00EE1606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5840" w:history="1">
        <w:r w:rsidRPr="002F0F68">
          <w:rPr>
            <w:rStyle w:val="Hyperlink"/>
            <w:noProof/>
          </w:rPr>
          <w:t>1.33. Scorecard &gt; Open Calendar Pop Up &gt; Selected &gt; Co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5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1B61F8F" w14:textId="66746B2C" w:rsidR="00EE1606" w:rsidRDefault="00EE1606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5841" w:history="1">
        <w:r w:rsidRPr="002F0F68">
          <w:rPr>
            <w:rStyle w:val="Hyperlink"/>
            <w:noProof/>
          </w:rPr>
          <w:t>1.33.1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5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2E58DC9" w14:textId="61CC7311" w:rsidR="00EE1606" w:rsidRDefault="00EE1606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5842" w:history="1">
        <w:r w:rsidRPr="002F0F68">
          <w:rPr>
            <w:rStyle w:val="Hyperlink"/>
            <w:noProof/>
          </w:rPr>
          <w:t>1.34. Scorecard &gt; Open Calendar Pop Up &gt; Selected &gt; Spac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5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4B7D33E2" w14:textId="18AD1957" w:rsidR="00EE1606" w:rsidRDefault="00EE1606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5843" w:history="1">
        <w:r w:rsidRPr="002F0F68">
          <w:rPr>
            <w:rStyle w:val="Hyperlink"/>
            <w:noProof/>
          </w:rPr>
          <w:t>1.34.1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5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1D3C331B" w14:textId="1053D36D" w:rsidR="00EE1606" w:rsidRDefault="00EE1606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5844" w:history="1">
        <w:r w:rsidRPr="002F0F68">
          <w:rPr>
            <w:rStyle w:val="Hyperlink"/>
            <w:noProof/>
          </w:rPr>
          <w:t>1.35. Scorecard &gt; Product Popup &gt; Spac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5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298149A8" w14:textId="53771031" w:rsidR="00EE1606" w:rsidRDefault="00EE1606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5845" w:history="1">
        <w:r w:rsidRPr="002F0F68">
          <w:rPr>
            <w:rStyle w:val="Hyperlink"/>
            <w:noProof/>
          </w:rPr>
          <w:t>1.35.1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5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5FF38A5F" w14:textId="0AAB23F5" w:rsidR="00EE1606" w:rsidRDefault="00EE1606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5846" w:history="1">
        <w:r w:rsidRPr="002F0F68">
          <w:rPr>
            <w:rStyle w:val="Hyperlink"/>
            <w:noProof/>
          </w:rPr>
          <w:t>1.36. Scorecard &gt; Product Popup &gt; Selected  &gt; Spac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5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1D103E46" w14:textId="6D806629" w:rsidR="00EE1606" w:rsidRDefault="00EE1606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5847" w:history="1">
        <w:r w:rsidRPr="002F0F68">
          <w:rPr>
            <w:rStyle w:val="Hyperlink"/>
            <w:noProof/>
          </w:rPr>
          <w:t>1.36.1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5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1331BC27" w14:textId="0F6C5C3B" w:rsidR="00EE1606" w:rsidRDefault="00EE1606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5848" w:history="1">
        <w:r w:rsidRPr="002F0F68">
          <w:rPr>
            <w:rStyle w:val="Hyperlink"/>
            <w:noProof/>
          </w:rPr>
          <w:t>1.37. Scorecard &gt; Vendor &gt; Popup &gt; Ina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5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760BEAE6" w14:textId="77413CB6" w:rsidR="00EE1606" w:rsidRDefault="00EE1606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5849" w:history="1">
        <w:r w:rsidRPr="002F0F68">
          <w:rPr>
            <w:rStyle w:val="Hyperlink"/>
            <w:noProof/>
          </w:rPr>
          <w:t>1.37.1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5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423F6560" w14:textId="2240C682" w:rsidR="00EE1606" w:rsidRDefault="00EE1606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5850" w:history="1">
        <w:r w:rsidRPr="002F0F68">
          <w:rPr>
            <w:rStyle w:val="Hyperlink"/>
            <w:noProof/>
          </w:rPr>
          <w:t>1.38. Scorecard &gt; Vendor &gt; Popup &gt; Selec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5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1520FC67" w14:textId="552ADCA0" w:rsidR="00EE1606" w:rsidRDefault="00EE1606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5851" w:history="1">
        <w:r w:rsidRPr="002F0F68">
          <w:rPr>
            <w:rStyle w:val="Hyperlink"/>
            <w:noProof/>
          </w:rPr>
          <w:t>1.38.1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5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2D7FBDCE" w14:textId="2F4DF670" w:rsidR="00EE1606" w:rsidRDefault="00EE1606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5852" w:history="1">
        <w:r w:rsidRPr="002F0F68">
          <w:rPr>
            <w:rStyle w:val="Hyperlink"/>
            <w:noProof/>
          </w:rPr>
          <w:t>1.39. Scorecard &gt; Vendor &gt; Popup &gt; Selected &gt; Co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5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18A15F21" w14:textId="372CC3A5" w:rsidR="00EE1606" w:rsidRDefault="00EE1606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5853" w:history="1">
        <w:r w:rsidRPr="002F0F68">
          <w:rPr>
            <w:rStyle w:val="Hyperlink"/>
            <w:noProof/>
          </w:rPr>
          <w:t>1.39.1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5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01CB3FEC" w14:textId="1459B5AE" w:rsidR="00EE1606" w:rsidRDefault="00EE1606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5854" w:history="1">
        <w:r w:rsidRPr="002F0F68">
          <w:rPr>
            <w:rStyle w:val="Hyperlink"/>
            <w:noProof/>
          </w:rPr>
          <w:t>1.40. Scorecard &gt; Vendor &gt; Popup &gt; Selected &gt; Spac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5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6D5FE66C" w14:textId="0A0F8831" w:rsidR="00EE1606" w:rsidRDefault="00EE1606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5855" w:history="1">
        <w:r w:rsidRPr="002F0F68">
          <w:rPr>
            <w:rStyle w:val="Hyperlink"/>
            <w:noProof/>
          </w:rPr>
          <w:t>1.40.1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5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1317A517" w14:textId="7282DF81" w:rsidR="00EE1606" w:rsidRDefault="00EE1606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5856" w:history="1">
        <w:r w:rsidRPr="002F0F68">
          <w:rPr>
            <w:rStyle w:val="Hyperlink"/>
            <w:noProof/>
          </w:rPr>
          <w:t>1.41. Input &amp; Selec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5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0D252479" w14:textId="2E1A67D2" w:rsidR="00EE1606" w:rsidRDefault="00EE1606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5857" w:history="1">
        <w:r w:rsidRPr="002F0F68">
          <w:rPr>
            <w:rStyle w:val="Hyperlink"/>
            <w:noProof/>
          </w:rPr>
          <w:t>1.41.1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5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64F4E383" w14:textId="663A051F" w:rsidR="00EE1606" w:rsidRDefault="00EE1606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5858" w:history="1">
        <w:r w:rsidRPr="002F0F68">
          <w:rPr>
            <w:rStyle w:val="Hyperlink"/>
            <w:noProof/>
          </w:rPr>
          <w:t>1.42. Spacing for Input &amp; Selec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5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21C90337" w14:textId="647B47D2" w:rsidR="00EE1606" w:rsidRDefault="00EE1606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5859" w:history="1">
        <w:r w:rsidRPr="002F0F68">
          <w:rPr>
            <w:rStyle w:val="Hyperlink"/>
            <w:noProof/>
          </w:rPr>
          <w:t>1.42.1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5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378D1AAA" w14:textId="4CD615B2" w:rsidR="00EE1606" w:rsidRDefault="00EE1606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5860" w:history="1">
        <w:r w:rsidRPr="002F0F68">
          <w:rPr>
            <w:rStyle w:val="Hyperlink"/>
            <w:noProof/>
          </w:rPr>
          <w:t>1.43. Icons &amp; Button PNG F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5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3B44C2C0" w14:textId="0042EB2F" w:rsidR="00EE1606" w:rsidRDefault="00EE1606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5861" w:history="1">
        <w:r w:rsidRPr="002F0F68">
          <w:rPr>
            <w:rStyle w:val="Hyperlink"/>
            <w:noProof/>
          </w:rPr>
          <w:t>1.43.1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5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57F0152B" w14:textId="7496736C" w:rsidR="00EE1606" w:rsidRDefault="00EE1606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5862" w:history="1">
        <w:r w:rsidRPr="002F0F68">
          <w:rPr>
            <w:rStyle w:val="Hyperlink"/>
            <w:noProof/>
          </w:rPr>
          <w:t>1.44. Design No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5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3068EF29" w14:textId="6AEFA850" w:rsidR="00EE1606" w:rsidRDefault="00EE1606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5863" w:history="1">
        <w:r w:rsidRPr="002F0F68">
          <w:rPr>
            <w:rStyle w:val="Hyperlink"/>
            <w:noProof/>
          </w:rPr>
          <w:t>1.44.1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5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44ABB7E2" w14:textId="14B9BD53" w:rsidR="00EE1606" w:rsidRDefault="00EE1606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5864" w:history="1">
        <w:r w:rsidRPr="002F0F68">
          <w:rPr>
            <w:rStyle w:val="Hyperlink"/>
            <w:noProof/>
          </w:rPr>
          <w:t>1.45. Errors, Alerts &amp; Gri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5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0ABA3797" w14:textId="277BF449" w:rsidR="00EE1606" w:rsidRDefault="00EE1606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5865" w:history="1">
        <w:r w:rsidRPr="002F0F68">
          <w:rPr>
            <w:rStyle w:val="Hyperlink"/>
            <w:noProof/>
          </w:rPr>
          <w:t>1.45.1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5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24F35135" w14:textId="1A31ABE2" w:rsidR="00EE1606" w:rsidRDefault="00EE1606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5866" w:history="1">
        <w:r w:rsidRPr="002F0F68">
          <w:rPr>
            <w:rStyle w:val="Hyperlink"/>
            <w:noProof/>
          </w:rPr>
          <w:t>1.45.2. All Vend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5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257F1E52" w14:textId="745E5905" w:rsidR="00EE1606" w:rsidRDefault="00EE1606">
      <w:pPr>
        <w:pStyle w:val="TOC4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5867" w:history="1">
        <w:r w:rsidRPr="002F0F68">
          <w:rPr>
            <w:rStyle w:val="Hyperlink"/>
            <w:noProof/>
          </w:rPr>
          <w:t>1.45.2.1. Collaps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5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18BAEEE2" w14:textId="5654207B" w:rsidR="00EE1606" w:rsidRDefault="00EE1606">
      <w:pPr>
        <w:pStyle w:val="TOC4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5868" w:history="1">
        <w:r w:rsidRPr="002F0F68">
          <w:rPr>
            <w:rStyle w:val="Hyperlink"/>
            <w:noProof/>
          </w:rPr>
          <w:t>1.45.2.2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5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566B0554" w14:textId="0A6901E3" w:rsidR="00EE1606" w:rsidRDefault="00EE1606">
      <w:pPr>
        <w:pStyle w:val="TOC4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5869" w:history="1">
        <w:r w:rsidRPr="002F0F68">
          <w:rPr>
            <w:rStyle w:val="Hyperlink"/>
            <w:noProof/>
          </w:rPr>
          <w:t>1.45.2.3. P&amp;G Quarters Expand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5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62B84E51" w14:textId="31B70D25" w:rsidR="00EE1606" w:rsidRDefault="00EE1606">
      <w:pPr>
        <w:pStyle w:val="TOC4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5870" w:history="1">
        <w:r w:rsidRPr="002F0F68">
          <w:rPr>
            <w:rStyle w:val="Hyperlink"/>
            <w:noProof/>
          </w:rPr>
          <w:t>1.45.2.4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5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53A15B5B" w14:textId="185E9D86" w:rsidR="00EE1606" w:rsidRDefault="00EE1606">
      <w:pPr>
        <w:pStyle w:val="TOC4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5871" w:history="1">
        <w:r w:rsidRPr="002F0F68">
          <w:rPr>
            <w:rStyle w:val="Hyperlink"/>
            <w:noProof/>
          </w:rPr>
          <w:t>1.45.2.5. P&amp;G Periods Expand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5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703A9B68" w14:textId="7D2FC103" w:rsidR="00EE1606" w:rsidRDefault="00EE1606">
      <w:pPr>
        <w:pStyle w:val="TOC4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5872" w:history="1">
        <w:r w:rsidRPr="002F0F68">
          <w:rPr>
            <w:rStyle w:val="Hyperlink"/>
            <w:noProof/>
          </w:rPr>
          <w:t>1.45.2.6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5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1368CD76" w14:textId="0FB74C1C" w:rsidR="00EE1606" w:rsidRDefault="00EE1606">
      <w:pPr>
        <w:pStyle w:val="TOC4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5873" w:history="1">
        <w:r w:rsidRPr="002F0F68">
          <w:rPr>
            <w:rStyle w:val="Hyperlink"/>
            <w:noProof/>
          </w:rPr>
          <w:t>1.45.2.7. P&amp;G Weeks Expand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5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369ED1E7" w14:textId="5B83A3B3" w:rsidR="00EE1606" w:rsidRDefault="00EE1606">
      <w:pPr>
        <w:pStyle w:val="TOC4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5874" w:history="1">
        <w:r w:rsidRPr="002F0F68">
          <w:rPr>
            <w:rStyle w:val="Hyperlink"/>
            <w:noProof/>
          </w:rPr>
          <w:t>1.45.2.8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5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05E760F1" w14:textId="58FD4CB2" w:rsidR="00EE1606" w:rsidRDefault="00EE1606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5875" w:history="1">
        <w:r w:rsidRPr="002F0F68">
          <w:rPr>
            <w:rStyle w:val="Hyperlink"/>
            <w:noProof/>
          </w:rPr>
          <w:t>1.45.3. Unnam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5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187E9EBF" w14:textId="55EAAFCC" w:rsidR="00EE1606" w:rsidRDefault="00EE1606">
      <w:pPr>
        <w:pStyle w:val="TOC4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5876" w:history="1">
        <w:r w:rsidRPr="002F0F68">
          <w:rPr>
            <w:rStyle w:val="Hyperlink"/>
            <w:noProof/>
          </w:rPr>
          <w:t>1.45.3.1. State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5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4C9CCAC5" w14:textId="3069EF4C" w:rsidR="00EE1606" w:rsidRDefault="00EE1606">
      <w:pPr>
        <w:pStyle w:val="TOC4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5877" w:history="1">
        <w:r w:rsidRPr="002F0F68">
          <w:rPr>
            <w:rStyle w:val="Hyperlink"/>
            <w:noProof/>
          </w:rPr>
          <w:t>1.45.3.2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5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361BC90D" w14:textId="62066601" w:rsidR="00EE1606" w:rsidRDefault="00EE1606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5955878" w:history="1">
        <w:r w:rsidRPr="002F0F68">
          <w:rPr>
            <w:rStyle w:val="Hyperlink"/>
            <w:noProof/>
          </w:rPr>
          <w:t>2. Mas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5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62FCB743" w14:textId="75C59313" w:rsidR="00EE1606" w:rsidRDefault="00EE1606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5879" w:history="1">
        <w:r w:rsidRPr="002F0F68">
          <w:rPr>
            <w:rStyle w:val="Hyperlink"/>
            <w:noProof/>
          </w:rPr>
          <w:t>2.1. Master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5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140F6061" w14:textId="757BF2D7" w:rsidR="00EE1606" w:rsidRDefault="00EE1606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5880" w:history="1">
        <w:r w:rsidRPr="002F0F68">
          <w:rPr>
            <w:rStyle w:val="Hyperlink"/>
            <w:noProof/>
          </w:rPr>
          <w:t>2.2. Foo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5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2CF13751" w14:textId="37497F25" w:rsidR="00EE1606" w:rsidRDefault="00EE1606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5881" w:history="1">
        <w:r w:rsidRPr="002F0F68">
          <w:rPr>
            <w:rStyle w:val="Hyperlink"/>
            <w:noProof/>
          </w:rPr>
          <w:t>2.2.1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5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148C88C0" w14:textId="56243ECF" w:rsidR="00634D62" w:rsidRDefault="00317D15" w:rsidP="001C5100">
      <w:pPr>
        <w:rPr>
          <w:b/>
        </w:rPr>
      </w:pPr>
      <w:r>
        <w:rPr>
          <w:b/>
        </w:rPr>
        <w:fldChar w:fldCharType="end"/>
      </w:r>
    </w:p>
    <w:p w14:paraId="148C88C1" w14:textId="77777777" w:rsidR="004144D0" w:rsidRDefault="00634D62" w:rsidP="00536F6D">
      <w:r>
        <w:br w:type="page"/>
      </w:r>
    </w:p>
    <w:p w14:paraId="148C88C2" w14:textId="77777777" w:rsidR="00361F9D" w:rsidRDefault="00361F9D">
      <w:pPr>
        <w:sectPr w:rsidR="00361F9D" w:rsidSect="004F3FB3">
          <w:headerReference w:type="default" r:id="rId10"/>
          <w:footerReference w:type="default" r:id="rId11"/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60"/>
        </w:sectPr>
      </w:pPr>
    </w:p>
    <w:p w14:paraId="148C88C3" w14:textId="77777777" w:rsidR="00361F9D" w:rsidRDefault="0039666B">
      <w:pPr>
        <w:pStyle w:val="AxureHeading1"/>
        <w:keepNext/>
      </w:pPr>
      <w:bookmarkStart w:id="1" w:name="_Toc35955777"/>
      <w:r>
        <w:lastRenderedPageBreak/>
        <w:t>Pages</w:t>
      </w:r>
      <w:bookmarkEnd w:id="1"/>
    </w:p>
    <w:p w14:paraId="148C88C4" w14:textId="77777777" w:rsidR="00361F9D" w:rsidRDefault="0039666B">
      <w:pPr>
        <w:pStyle w:val="AxureHeading2"/>
        <w:keepNext/>
      </w:pPr>
      <w:bookmarkStart w:id="2" w:name="_Toc35955778"/>
      <w:r>
        <w:t>Page Tree</w:t>
      </w:r>
      <w:bookmarkEnd w:id="2"/>
    </w:p>
    <w:p w14:paraId="148C88C5" w14:textId="77777777" w:rsidR="00361F9D" w:rsidRDefault="0039666B">
      <w:r>
        <w:t>Sitemap</w:t>
      </w:r>
      <w:r>
        <w:br/>
      </w:r>
      <w:r>
        <w:tab/>
        <w:t>Log In</w:t>
      </w:r>
      <w:r>
        <w:br/>
      </w:r>
      <w:r>
        <w:tab/>
      </w:r>
      <w:r>
        <w:tab/>
      </w:r>
      <w:r>
        <w:t>Log In &gt; Design</w:t>
      </w:r>
      <w:r>
        <w:br/>
      </w:r>
      <w:r>
        <w:tab/>
      </w:r>
      <w:r>
        <w:tab/>
      </w:r>
      <w:r>
        <w:tab/>
        <w:t>Log In &gt; Copy</w:t>
      </w:r>
      <w:r>
        <w:br/>
      </w:r>
      <w:r>
        <w:tab/>
      </w:r>
      <w:r>
        <w:tab/>
      </w:r>
      <w:r>
        <w:tab/>
        <w:t>Log In &gt; Spacing</w:t>
      </w:r>
      <w:r>
        <w:br/>
      </w:r>
      <w:r>
        <w:tab/>
        <w:t>Dashboard</w:t>
      </w:r>
      <w:r>
        <w:br/>
      </w:r>
      <w:r>
        <w:tab/>
      </w:r>
      <w:r>
        <w:tab/>
        <w:t>Dashboard &gt; Selected</w:t>
      </w:r>
      <w:r>
        <w:br/>
      </w:r>
      <w:r>
        <w:tab/>
      </w:r>
      <w:r>
        <w:tab/>
      </w:r>
      <w:r>
        <w:tab/>
        <w:t>Dashboard &gt; Copy</w:t>
      </w:r>
      <w:r>
        <w:br/>
      </w:r>
      <w:r>
        <w:tab/>
      </w:r>
      <w:r>
        <w:tab/>
        <w:t>Dashboard &gt; Unselected</w:t>
      </w:r>
      <w:r>
        <w:br/>
      </w:r>
      <w:r>
        <w:tab/>
      </w:r>
      <w:r>
        <w:tab/>
      </w:r>
      <w:r>
        <w:tab/>
        <w:t>Dashboard &gt; Spacing</w:t>
      </w:r>
      <w:r>
        <w:br/>
      </w:r>
      <w:r>
        <w:tab/>
        <w:t>Library</w:t>
      </w:r>
      <w:r>
        <w:br/>
      </w:r>
      <w:r>
        <w:tab/>
      </w:r>
      <w:r>
        <w:tab/>
        <w:t>Library Report Closed</w:t>
      </w:r>
      <w:r>
        <w:br/>
      </w:r>
      <w:r>
        <w:tab/>
      </w:r>
      <w:r>
        <w:tab/>
      </w:r>
      <w:r>
        <w:tab/>
        <w:t>Library &gt; Spacing</w:t>
      </w:r>
      <w:r>
        <w:br/>
      </w:r>
      <w:r>
        <w:tab/>
      </w:r>
      <w:r>
        <w:tab/>
      </w:r>
      <w:r>
        <w:tab/>
        <w:t>Library &gt; Copy</w:t>
      </w:r>
      <w:r>
        <w:br/>
      </w:r>
      <w:r>
        <w:tab/>
      </w:r>
      <w:r>
        <w:tab/>
        <w:t>Library &gt; Recent Reports</w:t>
      </w:r>
      <w:r>
        <w:br/>
      </w:r>
      <w:r>
        <w:tab/>
      </w:r>
      <w:r>
        <w:tab/>
      </w:r>
      <w:r>
        <w:tab/>
        <w:t>Library &gt; Report Library &gt; Spacing</w:t>
      </w:r>
      <w:r>
        <w:br/>
      </w:r>
      <w:r>
        <w:tab/>
      </w:r>
      <w:r>
        <w:tab/>
      </w:r>
      <w:r>
        <w:tab/>
        <w:t>Library &gt; Report Library &gt; Copy</w:t>
      </w:r>
      <w:r>
        <w:br/>
      </w:r>
      <w:r>
        <w:tab/>
      </w:r>
      <w:r>
        <w:tab/>
        <w:t>Library &gt; Saved Reports</w:t>
      </w:r>
      <w:r>
        <w:br/>
      </w:r>
      <w:r>
        <w:tab/>
      </w:r>
      <w:r>
        <w:tab/>
      </w:r>
      <w:r>
        <w:tab/>
        <w:t>Library &gt; Saved Reports &gt; Copy</w:t>
      </w:r>
      <w:r>
        <w:br/>
      </w:r>
      <w:r>
        <w:tab/>
      </w:r>
      <w:r>
        <w:tab/>
      </w:r>
      <w:r>
        <w:tab/>
        <w:t>Library &gt; Saved Reports &gt; Spacing</w:t>
      </w:r>
      <w:r>
        <w:br/>
      </w:r>
      <w:r>
        <w:tab/>
      </w:r>
      <w:r>
        <w:tab/>
        <w:t>Library &gt; Report Library</w:t>
      </w:r>
      <w:r>
        <w:br/>
      </w:r>
      <w:r>
        <w:tab/>
      </w:r>
      <w:r>
        <w:tab/>
      </w:r>
      <w:r>
        <w:tab/>
        <w:t>Library &gt; Report Library  &gt; Copy</w:t>
      </w:r>
      <w:r>
        <w:br/>
      </w:r>
      <w:r>
        <w:tab/>
      </w:r>
      <w:r>
        <w:tab/>
      </w:r>
      <w:r>
        <w:tab/>
        <w:t>Library &gt; Recent Repor</w:t>
      </w:r>
      <w:r>
        <w:t>ts &gt; Copy</w:t>
      </w:r>
      <w:r>
        <w:br/>
      </w:r>
      <w:r>
        <w:tab/>
        <w:t>Scorecard</w:t>
      </w:r>
      <w:r>
        <w:br/>
      </w:r>
      <w:r>
        <w:tab/>
      </w:r>
      <w:r>
        <w:tab/>
        <w:t>Scorecard &gt; Spacing</w:t>
      </w:r>
      <w:r>
        <w:br/>
      </w:r>
      <w:r>
        <w:tab/>
      </w:r>
      <w:r>
        <w:tab/>
        <w:t>Scorecard &gt; Copy</w:t>
      </w:r>
      <w:r>
        <w:br/>
      </w:r>
      <w:r>
        <w:tab/>
      </w:r>
      <w:r>
        <w:tab/>
        <w:t>Scorecard &gt; Geography Popup</w:t>
      </w:r>
      <w:r>
        <w:br/>
      </w:r>
      <w:r>
        <w:tab/>
      </w:r>
      <w:r>
        <w:tab/>
      </w:r>
      <w:r>
        <w:tab/>
        <w:t>Scorecard &gt; Geography Popup &gt; Copy</w:t>
      </w:r>
      <w:r>
        <w:br/>
      </w:r>
      <w:r>
        <w:tab/>
      </w:r>
      <w:r>
        <w:tab/>
      </w:r>
      <w:r>
        <w:tab/>
      </w:r>
      <w:r>
        <w:tab/>
        <w:t>Scorecard &gt; Geography Popup &gt; Selected</w:t>
      </w:r>
      <w:r>
        <w:br/>
      </w:r>
      <w:r>
        <w:tab/>
      </w:r>
      <w:r>
        <w:tab/>
      </w:r>
      <w:r>
        <w:tab/>
      </w:r>
      <w:r>
        <w:tab/>
        <w:t>Scorecard &gt; Geography Popup &gt; Unselected</w:t>
      </w:r>
      <w:r>
        <w:br/>
      </w:r>
      <w:r>
        <w:tab/>
      </w:r>
      <w:r>
        <w:tab/>
      </w:r>
      <w:r>
        <w:tab/>
        <w:t>Scorecard &gt; Open Caalendar Popup</w:t>
      </w:r>
      <w:r>
        <w:br/>
      </w:r>
      <w:r>
        <w:tab/>
      </w:r>
      <w:r>
        <w:tab/>
      </w:r>
      <w:r>
        <w:tab/>
      </w:r>
      <w:r>
        <w:tab/>
        <w:t>Scorecard &gt; Open Calendar Pop Up &gt; Selected &gt; Copy</w:t>
      </w:r>
      <w:r>
        <w:br/>
      </w:r>
      <w:r>
        <w:tab/>
      </w:r>
      <w:r>
        <w:tab/>
      </w:r>
      <w:r>
        <w:tab/>
      </w:r>
      <w:r>
        <w:tab/>
        <w:t>Scorecard &gt; Open Calendar Pop Up &gt; Selected &gt; Spacing</w:t>
      </w:r>
      <w:r>
        <w:br/>
      </w:r>
      <w:r>
        <w:tab/>
      </w:r>
      <w:r>
        <w:tab/>
      </w:r>
      <w:r>
        <w:tab/>
        <w:t>Scorecard &gt; Product Popup &gt; Spacing</w:t>
      </w:r>
      <w:r>
        <w:br/>
      </w:r>
      <w:r>
        <w:tab/>
      </w:r>
      <w:r>
        <w:tab/>
      </w:r>
      <w:r>
        <w:tab/>
      </w:r>
      <w:r>
        <w:tab/>
        <w:t>Scorecard &gt; Product Popup &gt; Selected  &gt; Spacing</w:t>
      </w:r>
      <w:r>
        <w:br/>
      </w:r>
      <w:r>
        <w:tab/>
      </w:r>
      <w:r>
        <w:tab/>
        <w:t>Scorecard &gt; Vendor &gt; Popup &gt; Inactive</w:t>
      </w:r>
      <w:r>
        <w:br/>
      </w:r>
      <w:r>
        <w:tab/>
      </w:r>
      <w:r>
        <w:tab/>
      </w:r>
      <w:r>
        <w:tab/>
        <w:t>Scorecard &gt;</w:t>
      </w:r>
      <w:r>
        <w:t xml:space="preserve"> Vendor &gt; Popup &gt; Selected</w:t>
      </w:r>
      <w:r>
        <w:br/>
      </w:r>
      <w:r>
        <w:tab/>
      </w:r>
      <w:r>
        <w:tab/>
      </w:r>
      <w:r>
        <w:tab/>
        <w:t>Scorecard &gt; Vendor &gt; Popup &gt; Selected &gt; Copy</w:t>
      </w:r>
      <w:r>
        <w:br/>
      </w:r>
      <w:r>
        <w:tab/>
      </w:r>
      <w:r>
        <w:tab/>
      </w:r>
      <w:r>
        <w:tab/>
        <w:t>Scorecard &gt; Vendor &gt; Popup &gt; Selected &gt; Spacing</w:t>
      </w:r>
      <w:r>
        <w:br/>
      </w:r>
      <w:r>
        <w:tab/>
        <w:t>Input &amp; Selectors</w:t>
      </w:r>
      <w:r>
        <w:br/>
      </w:r>
      <w:r>
        <w:tab/>
      </w:r>
      <w:r>
        <w:tab/>
        <w:t>Spacing for Input &amp; Selectors</w:t>
      </w:r>
      <w:r>
        <w:br/>
      </w:r>
      <w:r>
        <w:tab/>
      </w:r>
      <w:r>
        <w:tab/>
        <w:t>Icons &amp; Button PNG Files</w:t>
      </w:r>
      <w:r>
        <w:br/>
      </w:r>
      <w:r>
        <w:tab/>
        <w:t>Design Notes</w:t>
      </w:r>
      <w:r>
        <w:br/>
      </w:r>
      <w:r>
        <w:tab/>
      </w:r>
      <w:r>
        <w:tab/>
        <w:t>Errors, Alerts &amp; Grids</w:t>
      </w:r>
    </w:p>
    <w:p w14:paraId="148C88C6" w14:textId="77777777" w:rsidR="00361F9D" w:rsidRDefault="0039666B">
      <w:pPr>
        <w:pStyle w:val="AxureHeading2"/>
        <w:keepNext/>
      </w:pPr>
      <w:r>
        <w:br w:type="page"/>
      </w:r>
      <w:bookmarkStart w:id="3" w:name="_Toc35955779"/>
      <w:r>
        <w:lastRenderedPageBreak/>
        <w:t>Sitemap</w:t>
      </w:r>
      <w:bookmarkEnd w:id="3"/>
    </w:p>
    <w:p w14:paraId="148C88C7" w14:textId="77777777" w:rsidR="00361F9D" w:rsidRDefault="0039666B">
      <w:pPr>
        <w:pStyle w:val="AxureHeading3"/>
        <w:keepNext/>
      </w:pPr>
      <w:bookmarkStart w:id="4" w:name="_Toc35955780"/>
      <w:r>
        <w:t>User</w:t>
      </w:r>
      <w:r>
        <w:t xml:space="preserve"> Interface</w:t>
      </w:r>
      <w:bookmarkEnd w:id="4"/>
    </w:p>
    <w:p w14:paraId="148C88C8" w14:textId="77777777" w:rsidR="00361F9D" w:rsidRDefault="0039666B">
      <w:pPr>
        <w:pStyle w:val="AxureImageParagraph"/>
      </w:pPr>
      <w:r>
        <w:rPr>
          <w:noProof/>
        </w:rPr>
        <w:drawing>
          <wp:inline distT="0" distB="0" distL="0" distR="0" wp14:anchorId="148C8961" wp14:editId="148C8962">
            <wp:extent cx="857250" cy="7315200"/>
            <wp:effectExtent l="0" t="0" r="0" b="0"/>
            <wp:docPr id="1" name="AXU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C88C9" w14:textId="77777777" w:rsidR="00361F9D" w:rsidRDefault="0039666B">
      <w:pPr>
        <w:pStyle w:val="AxureHeading2"/>
        <w:keepNext/>
      </w:pPr>
      <w:r>
        <w:br w:type="page"/>
      </w:r>
      <w:bookmarkStart w:id="5" w:name="_Toc35955781"/>
      <w:r>
        <w:lastRenderedPageBreak/>
        <w:t>Log In</w:t>
      </w:r>
      <w:bookmarkEnd w:id="5"/>
    </w:p>
    <w:p w14:paraId="148C88CA" w14:textId="77777777" w:rsidR="00361F9D" w:rsidRDefault="0039666B">
      <w:pPr>
        <w:pStyle w:val="AxureHeading3"/>
        <w:keepNext/>
      </w:pPr>
      <w:bookmarkStart w:id="6" w:name="_Toc35955782"/>
      <w:r>
        <w:t>User Interface</w:t>
      </w:r>
      <w:bookmarkEnd w:id="6"/>
    </w:p>
    <w:p w14:paraId="148C88CB" w14:textId="77777777" w:rsidR="00361F9D" w:rsidRDefault="0039666B">
      <w:pPr>
        <w:pStyle w:val="AxureImageParagraph"/>
      </w:pPr>
      <w:r>
        <w:rPr>
          <w:noProof/>
        </w:rPr>
        <w:drawing>
          <wp:inline distT="0" distB="0" distL="0" distR="0" wp14:anchorId="148C8963" wp14:editId="148C8964">
            <wp:extent cx="6848475" cy="4733925"/>
            <wp:effectExtent l="0" t="0" r="0" b="0"/>
            <wp:docPr id="2" name="AX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C88CC" w14:textId="77777777" w:rsidR="00361F9D" w:rsidRDefault="0039666B">
      <w:pPr>
        <w:pStyle w:val="AxureHeading2"/>
        <w:keepNext/>
      </w:pPr>
      <w:r>
        <w:br w:type="page"/>
      </w:r>
      <w:bookmarkStart w:id="7" w:name="_Toc35955783"/>
      <w:r>
        <w:lastRenderedPageBreak/>
        <w:t>Log In &gt; Design</w:t>
      </w:r>
      <w:bookmarkEnd w:id="7"/>
    </w:p>
    <w:p w14:paraId="148C88CD" w14:textId="77777777" w:rsidR="00361F9D" w:rsidRDefault="0039666B">
      <w:pPr>
        <w:pStyle w:val="AxureHeading2"/>
        <w:keepNext/>
      </w:pPr>
      <w:r>
        <w:br w:type="page"/>
      </w:r>
      <w:bookmarkStart w:id="8" w:name="_Toc35955784"/>
      <w:r>
        <w:lastRenderedPageBreak/>
        <w:t>Log In &gt; Copy</w:t>
      </w:r>
      <w:bookmarkEnd w:id="8"/>
    </w:p>
    <w:p w14:paraId="148C88CE" w14:textId="77777777" w:rsidR="00361F9D" w:rsidRDefault="0039666B">
      <w:pPr>
        <w:pStyle w:val="AxureHeading3"/>
        <w:keepNext/>
      </w:pPr>
      <w:bookmarkStart w:id="9" w:name="_Toc35955785"/>
      <w:r>
        <w:t>User Interface</w:t>
      </w:r>
      <w:bookmarkEnd w:id="9"/>
    </w:p>
    <w:p w14:paraId="148C88CF" w14:textId="77777777" w:rsidR="00361F9D" w:rsidRDefault="0039666B">
      <w:pPr>
        <w:pStyle w:val="AxureImageParagraph"/>
      </w:pPr>
      <w:r>
        <w:rPr>
          <w:noProof/>
        </w:rPr>
        <w:drawing>
          <wp:inline distT="0" distB="0" distL="0" distR="0" wp14:anchorId="148C8965" wp14:editId="148C8966">
            <wp:extent cx="6848475" cy="4733925"/>
            <wp:effectExtent l="0" t="0" r="0" b="0"/>
            <wp:docPr id="3" name="AX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2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C88D0" w14:textId="77777777" w:rsidR="00361F9D" w:rsidRDefault="0039666B">
      <w:pPr>
        <w:pStyle w:val="AxureHeading2"/>
        <w:keepNext/>
      </w:pPr>
      <w:r>
        <w:br w:type="page"/>
      </w:r>
      <w:bookmarkStart w:id="10" w:name="_Toc35955786"/>
      <w:r>
        <w:lastRenderedPageBreak/>
        <w:t>Log In &gt; Spacing</w:t>
      </w:r>
      <w:bookmarkEnd w:id="10"/>
    </w:p>
    <w:p w14:paraId="148C88D1" w14:textId="77777777" w:rsidR="00361F9D" w:rsidRDefault="0039666B">
      <w:pPr>
        <w:pStyle w:val="AxureHeading3"/>
        <w:keepNext/>
      </w:pPr>
      <w:bookmarkStart w:id="11" w:name="_Toc35955787"/>
      <w:r>
        <w:t>User Interface</w:t>
      </w:r>
      <w:bookmarkEnd w:id="11"/>
    </w:p>
    <w:p w14:paraId="148C88D2" w14:textId="77777777" w:rsidR="00361F9D" w:rsidRDefault="0039666B">
      <w:pPr>
        <w:pStyle w:val="AxureImageParagraph"/>
      </w:pPr>
      <w:r>
        <w:rPr>
          <w:noProof/>
        </w:rPr>
        <w:drawing>
          <wp:inline distT="0" distB="0" distL="0" distR="0" wp14:anchorId="148C8967" wp14:editId="148C8968">
            <wp:extent cx="6858000" cy="4772025"/>
            <wp:effectExtent l="0" t="0" r="0" b="0"/>
            <wp:docPr id="4" name="AXU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XU3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C88D3" w14:textId="77777777" w:rsidR="00361F9D" w:rsidRDefault="0039666B">
      <w:pPr>
        <w:pStyle w:val="AxureHeading2"/>
        <w:keepNext/>
      </w:pPr>
      <w:r>
        <w:br w:type="page"/>
      </w:r>
      <w:bookmarkStart w:id="12" w:name="_Toc35955788"/>
      <w:r>
        <w:lastRenderedPageBreak/>
        <w:t>Dashboard</w:t>
      </w:r>
      <w:bookmarkEnd w:id="12"/>
    </w:p>
    <w:p w14:paraId="148C88D4" w14:textId="77777777" w:rsidR="00361F9D" w:rsidRDefault="0039666B">
      <w:pPr>
        <w:pStyle w:val="AxureHeading3"/>
        <w:keepNext/>
      </w:pPr>
      <w:bookmarkStart w:id="13" w:name="_Toc35955789"/>
      <w:r>
        <w:t>User Interface</w:t>
      </w:r>
      <w:bookmarkEnd w:id="13"/>
    </w:p>
    <w:p w14:paraId="148C88D5" w14:textId="77777777" w:rsidR="00361F9D" w:rsidRDefault="0039666B">
      <w:pPr>
        <w:pStyle w:val="AxureImageParagraph"/>
      </w:pPr>
      <w:r>
        <w:rPr>
          <w:noProof/>
        </w:rPr>
        <w:drawing>
          <wp:inline distT="0" distB="0" distL="0" distR="0" wp14:anchorId="148C8969" wp14:editId="148C896A">
            <wp:extent cx="5381625" cy="7315200"/>
            <wp:effectExtent l="0" t="0" r="0" b="0"/>
            <wp:docPr id="5" name="AXU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XU4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C88D6" w14:textId="77777777" w:rsidR="00361F9D" w:rsidRDefault="0039666B">
      <w:pPr>
        <w:pStyle w:val="AxureHeading2"/>
        <w:keepNext/>
      </w:pPr>
      <w:r>
        <w:br w:type="page"/>
      </w:r>
      <w:bookmarkStart w:id="14" w:name="_Toc35955790"/>
      <w:r>
        <w:lastRenderedPageBreak/>
        <w:t>Dashboard &gt; Selected</w:t>
      </w:r>
      <w:bookmarkEnd w:id="14"/>
    </w:p>
    <w:p w14:paraId="148C88D7" w14:textId="77777777" w:rsidR="00361F9D" w:rsidRDefault="0039666B">
      <w:pPr>
        <w:pStyle w:val="AxureHeading3"/>
        <w:keepNext/>
      </w:pPr>
      <w:bookmarkStart w:id="15" w:name="_Toc35955791"/>
      <w:r>
        <w:t>User Interface</w:t>
      </w:r>
      <w:bookmarkEnd w:id="15"/>
    </w:p>
    <w:p w14:paraId="148C88D8" w14:textId="77777777" w:rsidR="00361F9D" w:rsidRDefault="0039666B">
      <w:pPr>
        <w:pStyle w:val="AxureImageParagraph"/>
      </w:pPr>
      <w:r>
        <w:rPr>
          <w:noProof/>
        </w:rPr>
        <w:drawing>
          <wp:inline distT="0" distB="0" distL="0" distR="0" wp14:anchorId="148C896B" wp14:editId="148C896C">
            <wp:extent cx="5381625" cy="7315200"/>
            <wp:effectExtent l="0" t="0" r="0" b="0"/>
            <wp:docPr id="6" name="AXU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XU5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C88D9" w14:textId="77777777" w:rsidR="00361F9D" w:rsidRDefault="0039666B">
      <w:pPr>
        <w:pStyle w:val="AxureHeading2"/>
        <w:keepNext/>
      </w:pPr>
      <w:r>
        <w:br w:type="page"/>
      </w:r>
      <w:bookmarkStart w:id="16" w:name="_Toc35955792"/>
      <w:r>
        <w:lastRenderedPageBreak/>
        <w:t>Dashboard &gt; Copy</w:t>
      </w:r>
      <w:bookmarkEnd w:id="16"/>
    </w:p>
    <w:p w14:paraId="148C88DA" w14:textId="77777777" w:rsidR="00361F9D" w:rsidRDefault="0039666B">
      <w:pPr>
        <w:pStyle w:val="AxureHeading3"/>
        <w:keepNext/>
      </w:pPr>
      <w:bookmarkStart w:id="17" w:name="_Toc35955793"/>
      <w:r>
        <w:t>User Interface</w:t>
      </w:r>
      <w:bookmarkEnd w:id="17"/>
    </w:p>
    <w:p w14:paraId="148C88DB" w14:textId="77777777" w:rsidR="00361F9D" w:rsidRDefault="0039666B">
      <w:pPr>
        <w:pStyle w:val="AxureImageParagraph"/>
      </w:pPr>
      <w:r>
        <w:rPr>
          <w:noProof/>
        </w:rPr>
        <w:drawing>
          <wp:inline distT="0" distB="0" distL="0" distR="0" wp14:anchorId="148C896D" wp14:editId="148C896E">
            <wp:extent cx="5381625" cy="7315200"/>
            <wp:effectExtent l="0" t="0" r="0" b="0"/>
            <wp:docPr id="7" name="AXU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XU6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C88DC" w14:textId="77777777" w:rsidR="00361F9D" w:rsidRDefault="0039666B">
      <w:pPr>
        <w:pStyle w:val="AxureHeading2"/>
        <w:keepNext/>
      </w:pPr>
      <w:r>
        <w:br w:type="page"/>
      </w:r>
      <w:bookmarkStart w:id="18" w:name="_Toc35955794"/>
      <w:r>
        <w:lastRenderedPageBreak/>
        <w:t>Dashboard &gt; Unselected</w:t>
      </w:r>
      <w:bookmarkEnd w:id="18"/>
    </w:p>
    <w:p w14:paraId="148C88DD" w14:textId="77777777" w:rsidR="00361F9D" w:rsidRDefault="0039666B">
      <w:pPr>
        <w:pStyle w:val="AxureHeading3"/>
        <w:keepNext/>
      </w:pPr>
      <w:bookmarkStart w:id="19" w:name="_Toc35955795"/>
      <w:r>
        <w:t>User Interface</w:t>
      </w:r>
      <w:bookmarkEnd w:id="19"/>
    </w:p>
    <w:p w14:paraId="148C88DE" w14:textId="77777777" w:rsidR="00361F9D" w:rsidRDefault="0039666B">
      <w:pPr>
        <w:pStyle w:val="AxureImageParagraph"/>
      </w:pPr>
      <w:r>
        <w:rPr>
          <w:noProof/>
        </w:rPr>
        <w:drawing>
          <wp:inline distT="0" distB="0" distL="0" distR="0" wp14:anchorId="148C896F" wp14:editId="148C8970">
            <wp:extent cx="5381625" cy="7315200"/>
            <wp:effectExtent l="0" t="0" r="0" b="0"/>
            <wp:docPr id="8" name="AXU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XU7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C88DF" w14:textId="77777777" w:rsidR="00361F9D" w:rsidRDefault="0039666B">
      <w:pPr>
        <w:pStyle w:val="AxureHeading2"/>
        <w:keepNext/>
      </w:pPr>
      <w:r>
        <w:br w:type="page"/>
      </w:r>
      <w:bookmarkStart w:id="20" w:name="_Toc35955796"/>
      <w:r>
        <w:lastRenderedPageBreak/>
        <w:t>Dashboard &gt; Spacing</w:t>
      </w:r>
      <w:bookmarkEnd w:id="20"/>
    </w:p>
    <w:p w14:paraId="148C88E0" w14:textId="77777777" w:rsidR="00361F9D" w:rsidRDefault="0039666B">
      <w:pPr>
        <w:pStyle w:val="AxureHeading3"/>
        <w:keepNext/>
      </w:pPr>
      <w:bookmarkStart w:id="21" w:name="_Toc35955797"/>
      <w:r>
        <w:t>User Interface</w:t>
      </w:r>
      <w:bookmarkEnd w:id="21"/>
    </w:p>
    <w:p w14:paraId="148C88E1" w14:textId="77777777" w:rsidR="00361F9D" w:rsidRDefault="0039666B">
      <w:pPr>
        <w:pStyle w:val="AxureImageParagraph"/>
      </w:pPr>
      <w:r>
        <w:rPr>
          <w:noProof/>
        </w:rPr>
        <w:drawing>
          <wp:inline distT="0" distB="0" distL="0" distR="0" wp14:anchorId="148C8971" wp14:editId="148C8972">
            <wp:extent cx="5381625" cy="7315200"/>
            <wp:effectExtent l="0" t="0" r="0" b="0"/>
            <wp:docPr id="9" name="AXU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XU8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C88E2" w14:textId="77777777" w:rsidR="00361F9D" w:rsidRDefault="0039666B">
      <w:pPr>
        <w:pStyle w:val="AxureHeading2"/>
        <w:keepNext/>
      </w:pPr>
      <w:r>
        <w:br w:type="page"/>
      </w:r>
      <w:bookmarkStart w:id="22" w:name="_Toc35955798"/>
      <w:r>
        <w:lastRenderedPageBreak/>
        <w:t>Library</w:t>
      </w:r>
      <w:bookmarkEnd w:id="22"/>
    </w:p>
    <w:p w14:paraId="148C88E3" w14:textId="77777777" w:rsidR="00361F9D" w:rsidRDefault="0039666B">
      <w:pPr>
        <w:pStyle w:val="AxureHeading3"/>
        <w:keepNext/>
      </w:pPr>
      <w:bookmarkStart w:id="23" w:name="_Toc35955799"/>
      <w:r>
        <w:t>User Interface</w:t>
      </w:r>
      <w:bookmarkEnd w:id="23"/>
    </w:p>
    <w:p w14:paraId="148C88E4" w14:textId="77777777" w:rsidR="00361F9D" w:rsidRDefault="0039666B">
      <w:pPr>
        <w:pStyle w:val="AxureImageParagraph"/>
      </w:pPr>
      <w:r>
        <w:rPr>
          <w:noProof/>
        </w:rPr>
        <w:drawing>
          <wp:inline distT="0" distB="0" distL="0" distR="0" wp14:anchorId="148C8973" wp14:editId="148C8974">
            <wp:extent cx="5905500" cy="7315200"/>
            <wp:effectExtent l="0" t="0" r="0" b="0"/>
            <wp:docPr id="10" name="AXU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XU9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C88E5" w14:textId="77777777" w:rsidR="00361F9D" w:rsidRDefault="0039666B">
      <w:pPr>
        <w:pStyle w:val="AxureHeading2"/>
        <w:keepNext/>
      </w:pPr>
      <w:r>
        <w:br w:type="page"/>
      </w:r>
      <w:bookmarkStart w:id="24" w:name="_Toc35955800"/>
      <w:r>
        <w:lastRenderedPageBreak/>
        <w:t>Library Report Closed</w:t>
      </w:r>
      <w:bookmarkEnd w:id="24"/>
    </w:p>
    <w:p w14:paraId="148C88E6" w14:textId="77777777" w:rsidR="00361F9D" w:rsidRDefault="0039666B">
      <w:pPr>
        <w:pStyle w:val="AxureHeading3"/>
        <w:keepNext/>
      </w:pPr>
      <w:bookmarkStart w:id="25" w:name="_Toc35955801"/>
      <w:r>
        <w:t>User Interface</w:t>
      </w:r>
      <w:bookmarkEnd w:id="25"/>
    </w:p>
    <w:p w14:paraId="148C88E7" w14:textId="77777777" w:rsidR="00361F9D" w:rsidRDefault="0039666B">
      <w:pPr>
        <w:pStyle w:val="AxureImageParagraph"/>
      </w:pPr>
      <w:r>
        <w:rPr>
          <w:noProof/>
        </w:rPr>
        <w:drawing>
          <wp:inline distT="0" distB="0" distL="0" distR="0" wp14:anchorId="148C8975" wp14:editId="148C8976">
            <wp:extent cx="6848475" cy="5124450"/>
            <wp:effectExtent l="0" t="0" r="0" b="0"/>
            <wp:docPr id="11" name="AXU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XU10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C88E8" w14:textId="77777777" w:rsidR="00361F9D" w:rsidRDefault="0039666B">
      <w:pPr>
        <w:pStyle w:val="AxureHeading2"/>
        <w:keepNext/>
      </w:pPr>
      <w:r>
        <w:br w:type="page"/>
      </w:r>
      <w:bookmarkStart w:id="26" w:name="_Toc35955802"/>
      <w:r>
        <w:lastRenderedPageBreak/>
        <w:t>Library &gt; Spacing</w:t>
      </w:r>
      <w:bookmarkEnd w:id="26"/>
    </w:p>
    <w:p w14:paraId="148C88E9" w14:textId="77777777" w:rsidR="00361F9D" w:rsidRDefault="0039666B">
      <w:pPr>
        <w:pStyle w:val="AxureHeading3"/>
        <w:keepNext/>
      </w:pPr>
      <w:bookmarkStart w:id="27" w:name="_Toc35955803"/>
      <w:r>
        <w:t>User Interface</w:t>
      </w:r>
      <w:bookmarkEnd w:id="27"/>
    </w:p>
    <w:p w14:paraId="148C88EA" w14:textId="77777777" w:rsidR="00361F9D" w:rsidRDefault="0039666B">
      <w:pPr>
        <w:pStyle w:val="AxureImageParagraph"/>
      </w:pPr>
      <w:r>
        <w:rPr>
          <w:noProof/>
        </w:rPr>
        <w:drawing>
          <wp:inline distT="0" distB="0" distL="0" distR="0" wp14:anchorId="148C8977" wp14:editId="148C8978">
            <wp:extent cx="6848475" cy="5124450"/>
            <wp:effectExtent l="0" t="0" r="0" b="0"/>
            <wp:docPr id="12" name="AXU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XU11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C88EB" w14:textId="77777777" w:rsidR="00361F9D" w:rsidRDefault="0039666B">
      <w:pPr>
        <w:pStyle w:val="AxureHeading2"/>
        <w:keepNext/>
      </w:pPr>
      <w:r>
        <w:br w:type="page"/>
      </w:r>
      <w:bookmarkStart w:id="28" w:name="_Toc35955804"/>
      <w:r>
        <w:lastRenderedPageBreak/>
        <w:t>Library &gt; Copy</w:t>
      </w:r>
      <w:bookmarkEnd w:id="28"/>
    </w:p>
    <w:p w14:paraId="148C88EC" w14:textId="77777777" w:rsidR="00361F9D" w:rsidRDefault="0039666B">
      <w:pPr>
        <w:pStyle w:val="AxureHeading3"/>
        <w:keepNext/>
      </w:pPr>
      <w:bookmarkStart w:id="29" w:name="_Toc35955805"/>
      <w:r>
        <w:t>User Interface</w:t>
      </w:r>
      <w:bookmarkEnd w:id="29"/>
    </w:p>
    <w:p w14:paraId="148C88ED" w14:textId="77777777" w:rsidR="00361F9D" w:rsidRDefault="0039666B">
      <w:pPr>
        <w:pStyle w:val="AxureImageParagraph"/>
      </w:pPr>
      <w:r>
        <w:rPr>
          <w:noProof/>
        </w:rPr>
        <w:drawing>
          <wp:inline distT="0" distB="0" distL="0" distR="0" wp14:anchorId="148C8979" wp14:editId="148C897A">
            <wp:extent cx="6848475" cy="5124450"/>
            <wp:effectExtent l="0" t="0" r="0" b="0"/>
            <wp:docPr id="13" name="AXU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XU12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C88EE" w14:textId="77777777" w:rsidR="00361F9D" w:rsidRDefault="0039666B">
      <w:pPr>
        <w:pStyle w:val="AxureHeading2"/>
        <w:keepNext/>
      </w:pPr>
      <w:r>
        <w:br w:type="page"/>
      </w:r>
      <w:bookmarkStart w:id="30" w:name="_Toc35955806"/>
      <w:r>
        <w:lastRenderedPageBreak/>
        <w:t>Library &gt; Recent Reports</w:t>
      </w:r>
      <w:bookmarkEnd w:id="30"/>
    </w:p>
    <w:p w14:paraId="148C88EF" w14:textId="77777777" w:rsidR="00361F9D" w:rsidRDefault="0039666B">
      <w:pPr>
        <w:pStyle w:val="AxureHeading3"/>
        <w:keepNext/>
      </w:pPr>
      <w:bookmarkStart w:id="31" w:name="_Toc35955807"/>
      <w:r>
        <w:t>User Interface</w:t>
      </w:r>
      <w:bookmarkEnd w:id="31"/>
    </w:p>
    <w:p w14:paraId="148C88F0" w14:textId="77777777" w:rsidR="00361F9D" w:rsidRDefault="0039666B">
      <w:pPr>
        <w:pStyle w:val="AxureImageParagraph"/>
      </w:pPr>
      <w:r>
        <w:rPr>
          <w:noProof/>
        </w:rPr>
        <w:drawing>
          <wp:inline distT="0" distB="0" distL="0" distR="0" wp14:anchorId="148C897B" wp14:editId="148C897C">
            <wp:extent cx="6848475" cy="7162800"/>
            <wp:effectExtent l="0" t="0" r="0" b="0"/>
            <wp:docPr id="14" name="AXU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XU13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71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C88F1" w14:textId="77777777" w:rsidR="00361F9D" w:rsidRDefault="0039666B">
      <w:pPr>
        <w:pStyle w:val="AxureHeading2"/>
        <w:keepNext/>
      </w:pPr>
      <w:r>
        <w:br w:type="page"/>
      </w:r>
      <w:bookmarkStart w:id="32" w:name="_Toc35955808"/>
      <w:r>
        <w:lastRenderedPageBreak/>
        <w:t>Library &gt; Report Library &gt; Spacing</w:t>
      </w:r>
      <w:bookmarkEnd w:id="32"/>
    </w:p>
    <w:p w14:paraId="148C88F2" w14:textId="77777777" w:rsidR="00361F9D" w:rsidRDefault="0039666B">
      <w:pPr>
        <w:pStyle w:val="AxureHeading3"/>
        <w:keepNext/>
      </w:pPr>
      <w:bookmarkStart w:id="33" w:name="_Toc35955809"/>
      <w:r>
        <w:t>User Interface</w:t>
      </w:r>
      <w:bookmarkEnd w:id="33"/>
    </w:p>
    <w:p w14:paraId="148C88F3" w14:textId="77777777" w:rsidR="00361F9D" w:rsidRDefault="0039666B">
      <w:pPr>
        <w:pStyle w:val="AxureImageParagraph"/>
      </w:pPr>
      <w:r>
        <w:rPr>
          <w:noProof/>
        </w:rPr>
        <w:drawing>
          <wp:inline distT="0" distB="0" distL="0" distR="0" wp14:anchorId="148C897D" wp14:editId="148C897E">
            <wp:extent cx="5905500" cy="7315200"/>
            <wp:effectExtent l="0" t="0" r="0" b="0"/>
            <wp:docPr id="15" name="AXU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XU14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C88F4" w14:textId="77777777" w:rsidR="00361F9D" w:rsidRDefault="0039666B">
      <w:pPr>
        <w:pStyle w:val="AxureHeading2"/>
        <w:keepNext/>
      </w:pPr>
      <w:r>
        <w:br w:type="page"/>
      </w:r>
      <w:bookmarkStart w:id="34" w:name="_Toc35955810"/>
      <w:r>
        <w:lastRenderedPageBreak/>
        <w:t>Library &gt; Report Library &gt; Copy</w:t>
      </w:r>
      <w:bookmarkEnd w:id="34"/>
    </w:p>
    <w:p w14:paraId="148C88F5" w14:textId="77777777" w:rsidR="00361F9D" w:rsidRDefault="0039666B">
      <w:pPr>
        <w:pStyle w:val="AxureHeading3"/>
        <w:keepNext/>
      </w:pPr>
      <w:bookmarkStart w:id="35" w:name="_Toc35955811"/>
      <w:r>
        <w:t>User Interface</w:t>
      </w:r>
      <w:bookmarkEnd w:id="35"/>
    </w:p>
    <w:p w14:paraId="148C88F6" w14:textId="77777777" w:rsidR="00361F9D" w:rsidRDefault="0039666B">
      <w:pPr>
        <w:pStyle w:val="AxureImageParagraph"/>
      </w:pPr>
      <w:r>
        <w:rPr>
          <w:noProof/>
        </w:rPr>
        <w:drawing>
          <wp:inline distT="0" distB="0" distL="0" distR="0" wp14:anchorId="148C897F" wp14:editId="148C8980">
            <wp:extent cx="6848475" cy="7162800"/>
            <wp:effectExtent l="0" t="0" r="0" b="0"/>
            <wp:docPr id="16" name="AXU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XU15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71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C88F7" w14:textId="77777777" w:rsidR="00361F9D" w:rsidRDefault="0039666B">
      <w:pPr>
        <w:pStyle w:val="AxureHeading2"/>
        <w:keepNext/>
      </w:pPr>
      <w:r>
        <w:br w:type="page"/>
      </w:r>
      <w:bookmarkStart w:id="36" w:name="_Toc35955812"/>
      <w:r>
        <w:lastRenderedPageBreak/>
        <w:t>Library &gt; Saved Reports</w:t>
      </w:r>
      <w:bookmarkEnd w:id="36"/>
    </w:p>
    <w:p w14:paraId="148C88F8" w14:textId="77777777" w:rsidR="00361F9D" w:rsidRDefault="0039666B">
      <w:pPr>
        <w:pStyle w:val="AxureHeading3"/>
        <w:keepNext/>
      </w:pPr>
      <w:bookmarkStart w:id="37" w:name="_Toc35955813"/>
      <w:r>
        <w:t>User Interface</w:t>
      </w:r>
      <w:bookmarkEnd w:id="37"/>
    </w:p>
    <w:p w14:paraId="148C88F9" w14:textId="77777777" w:rsidR="00361F9D" w:rsidRDefault="0039666B">
      <w:pPr>
        <w:pStyle w:val="AxureImageParagraph"/>
      </w:pPr>
      <w:r>
        <w:rPr>
          <w:noProof/>
        </w:rPr>
        <w:drawing>
          <wp:inline distT="0" distB="0" distL="0" distR="0" wp14:anchorId="148C8981" wp14:editId="148C8982">
            <wp:extent cx="6734175" cy="7315200"/>
            <wp:effectExtent l="0" t="0" r="0" b="0"/>
            <wp:docPr id="17" name="AXU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XU16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734175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C88FA" w14:textId="77777777" w:rsidR="00361F9D" w:rsidRDefault="0039666B">
      <w:pPr>
        <w:pStyle w:val="AxureHeading2"/>
        <w:keepNext/>
      </w:pPr>
      <w:r>
        <w:br w:type="page"/>
      </w:r>
      <w:bookmarkStart w:id="38" w:name="_Toc35955814"/>
      <w:r>
        <w:lastRenderedPageBreak/>
        <w:t>Library &gt; Saved Reports &gt; Copy</w:t>
      </w:r>
      <w:bookmarkEnd w:id="38"/>
    </w:p>
    <w:p w14:paraId="148C88FB" w14:textId="77777777" w:rsidR="00361F9D" w:rsidRDefault="0039666B">
      <w:pPr>
        <w:pStyle w:val="AxureHeading3"/>
        <w:keepNext/>
      </w:pPr>
      <w:bookmarkStart w:id="39" w:name="_Toc35955815"/>
      <w:r>
        <w:t>User Interface</w:t>
      </w:r>
      <w:bookmarkEnd w:id="39"/>
    </w:p>
    <w:p w14:paraId="148C88FC" w14:textId="77777777" w:rsidR="00361F9D" w:rsidRDefault="0039666B">
      <w:pPr>
        <w:pStyle w:val="AxureImageParagraph"/>
      </w:pPr>
      <w:r>
        <w:rPr>
          <w:noProof/>
        </w:rPr>
        <w:drawing>
          <wp:inline distT="0" distB="0" distL="0" distR="0" wp14:anchorId="148C8983" wp14:editId="148C8984">
            <wp:extent cx="6677025" cy="7315200"/>
            <wp:effectExtent l="0" t="0" r="0" b="0"/>
            <wp:docPr id="18" name="AXU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XU17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77025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C88FD" w14:textId="77777777" w:rsidR="00361F9D" w:rsidRDefault="0039666B">
      <w:pPr>
        <w:pStyle w:val="AxureHeading2"/>
        <w:keepNext/>
      </w:pPr>
      <w:r>
        <w:br w:type="page"/>
      </w:r>
      <w:bookmarkStart w:id="40" w:name="_Toc35955816"/>
      <w:r>
        <w:lastRenderedPageBreak/>
        <w:t>Library &gt; Saved Reports &gt; Spacing</w:t>
      </w:r>
      <w:bookmarkEnd w:id="40"/>
    </w:p>
    <w:p w14:paraId="148C88FE" w14:textId="77777777" w:rsidR="00361F9D" w:rsidRDefault="0039666B">
      <w:pPr>
        <w:pStyle w:val="AxureHeading3"/>
        <w:keepNext/>
      </w:pPr>
      <w:bookmarkStart w:id="41" w:name="_Toc35955817"/>
      <w:r>
        <w:t>User Interface</w:t>
      </w:r>
      <w:bookmarkEnd w:id="41"/>
    </w:p>
    <w:p w14:paraId="148C88FF" w14:textId="77777777" w:rsidR="00361F9D" w:rsidRDefault="0039666B">
      <w:pPr>
        <w:pStyle w:val="AxureImageParagraph"/>
      </w:pPr>
      <w:r>
        <w:rPr>
          <w:noProof/>
        </w:rPr>
        <w:drawing>
          <wp:inline distT="0" distB="0" distL="0" distR="0" wp14:anchorId="148C8985" wp14:editId="148C8986">
            <wp:extent cx="6734175" cy="7315200"/>
            <wp:effectExtent l="0" t="0" r="0" b="0"/>
            <wp:docPr id="19" name="AXU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XU18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734175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C8900" w14:textId="77777777" w:rsidR="00361F9D" w:rsidRDefault="0039666B">
      <w:pPr>
        <w:pStyle w:val="AxureHeading2"/>
        <w:keepNext/>
      </w:pPr>
      <w:r>
        <w:br w:type="page"/>
      </w:r>
      <w:bookmarkStart w:id="42" w:name="_Toc35955818"/>
      <w:r>
        <w:lastRenderedPageBreak/>
        <w:t>Library &gt; Report Library</w:t>
      </w:r>
      <w:bookmarkEnd w:id="42"/>
    </w:p>
    <w:p w14:paraId="148C8901" w14:textId="77777777" w:rsidR="00361F9D" w:rsidRDefault="0039666B">
      <w:pPr>
        <w:pStyle w:val="AxureHeading3"/>
        <w:keepNext/>
      </w:pPr>
      <w:bookmarkStart w:id="43" w:name="_Toc35955819"/>
      <w:r>
        <w:t>User Interface</w:t>
      </w:r>
      <w:bookmarkEnd w:id="43"/>
    </w:p>
    <w:p w14:paraId="148C8902" w14:textId="77777777" w:rsidR="00361F9D" w:rsidRDefault="0039666B">
      <w:pPr>
        <w:pStyle w:val="AxureImageParagraph"/>
      </w:pPr>
      <w:r>
        <w:rPr>
          <w:noProof/>
        </w:rPr>
        <w:drawing>
          <wp:inline distT="0" distB="0" distL="0" distR="0" wp14:anchorId="148C8987" wp14:editId="148C8988">
            <wp:extent cx="5905500" cy="7315200"/>
            <wp:effectExtent l="0" t="0" r="0" b="0"/>
            <wp:docPr id="20" name="AXU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XU19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C8903" w14:textId="77777777" w:rsidR="00361F9D" w:rsidRDefault="0039666B">
      <w:pPr>
        <w:pStyle w:val="AxureHeading2"/>
        <w:keepNext/>
      </w:pPr>
      <w:r>
        <w:br w:type="page"/>
      </w:r>
      <w:bookmarkStart w:id="44" w:name="_Toc35955820"/>
      <w:r>
        <w:lastRenderedPageBreak/>
        <w:t>Library &gt; Report Library  &gt; Copy</w:t>
      </w:r>
      <w:bookmarkEnd w:id="44"/>
    </w:p>
    <w:p w14:paraId="148C8904" w14:textId="77777777" w:rsidR="00361F9D" w:rsidRDefault="0039666B">
      <w:pPr>
        <w:pStyle w:val="AxureHeading3"/>
        <w:keepNext/>
      </w:pPr>
      <w:bookmarkStart w:id="45" w:name="_Toc35955821"/>
      <w:r>
        <w:t>User Interface</w:t>
      </w:r>
      <w:bookmarkEnd w:id="45"/>
    </w:p>
    <w:p w14:paraId="148C8905" w14:textId="77777777" w:rsidR="00361F9D" w:rsidRDefault="0039666B">
      <w:pPr>
        <w:pStyle w:val="AxureImageParagraph"/>
      </w:pPr>
      <w:r>
        <w:rPr>
          <w:noProof/>
        </w:rPr>
        <w:drawing>
          <wp:inline distT="0" distB="0" distL="0" distR="0" wp14:anchorId="148C8989" wp14:editId="148C898A">
            <wp:extent cx="5905500" cy="7315200"/>
            <wp:effectExtent l="0" t="0" r="0" b="0"/>
            <wp:docPr id="21" name="AXU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XU20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C8906" w14:textId="77777777" w:rsidR="00361F9D" w:rsidRDefault="0039666B">
      <w:pPr>
        <w:pStyle w:val="AxureHeading2"/>
        <w:keepNext/>
      </w:pPr>
      <w:r>
        <w:br w:type="page"/>
      </w:r>
      <w:bookmarkStart w:id="46" w:name="_Toc35955822"/>
      <w:r>
        <w:lastRenderedPageBreak/>
        <w:t>Library &gt; Recent Reports &gt; Copy</w:t>
      </w:r>
      <w:bookmarkEnd w:id="46"/>
    </w:p>
    <w:p w14:paraId="148C8907" w14:textId="77777777" w:rsidR="00361F9D" w:rsidRDefault="0039666B">
      <w:pPr>
        <w:pStyle w:val="AxureHeading3"/>
        <w:keepNext/>
      </w:pPr>
      <w:bookmarkStart w:id="47" w:name="_Toc35955823"/>
      <w:r>
        <w:t>User Interface</w:t>
      </w:r>
      <w:bookmarkEnd w:id="47"/>
    </w:p>
    <w:p w14:paraId="148C8908" w14:textId="77777777" w:rsidR="00361F9D" w:rsidRDefault="0039666B">
      <w:pPr>
        <w:pStyle w:val="AxureImageParagraph"/>
      </w:pPr>
      <w:r>
        <w:rPr>
          <w:noProof/>
        </w:rPr>
        <w:drawing>
          <wp:inline distT="0" distB="0" distL="0" distR="0" wp14:anchorId="148C898B" wp14:editId="148C898C">
            <wp:extent cx="5905500" cy="7315200"/>
            <wp:effectExtent l="0" t="0" r="0" b="0"/>
            <wp:docPr id="22" name="AXU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XU21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C8909" w14:textId="77777777" w:rsidR="00361F9D" w:rsidRDefault="0039666B">
      <w:pPr>
        <w:pStyle w:val="AxureHeading2"/>
        <w:keepNext/>
      </w:pPr>
      <w:r>
        <w:br w:type="page"/>
      </w:r>
      <w:bookmarkStart w:id="48" w:name="_Toc35955824"/>
      <w:r>
        <w:lastRenderedPageBreak/>
        <w:t>Scorecard</w:t>
      </w:r>
      <w:bookmarkEnd w:id="48"/>
    </w:p>
    <w:p w14:paraId="148C890A" w14:textId="77777777" w:rsidR="00361F9D" w:rsidRDefault="0039666B">
      <w:pPr>
        <w:pStyle w:val="AxureHeading3"/>
        <w:keepNext/>
      </w:pPr>
      <w:bookmarkStart w:id="49" w:name="_Toc35955825"/>
      <w:r>
        <w:t>User Interface</w:t>
      </w:r>
      <w:bookmarkEnd w:id="49"/>
    </w:p>
    <w:p w14:paraId="148C890B" w14:textId="77777777" w:rsidR="00361F9D" w:rsidRDefault="0039666B">
      <w:pPr>
        <w:pStyle w:val="AxureImageParagraph"/>
      </w:pPr>
      <w:r>
        <w:rPr>
          <w:noProof/>
        </w:rPr>
        <w:drawing>
          <wp:inline distT="0" distB="0" distL="0" distR="0" wp14:anchorId="148C898D" wp14:editId="148C898E">
            <wp:extent cx="6848475" cy="7162800"/>
            <wp:effectExtent l="0" t="0" r="0" b="0"/>
            <wp:docPr id="23" name="AXU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XU22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71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C890C" w14:textId="77777777" w:rsidR="00361F9D" w:rsidRDefault="0039666B">
      <w:pPr>
        <w:pStyle w:val="AxureHeading2"/>
        <w:keepNext/>
      </w:pPr>
      <w:r>
        <w:br w:type="page"/>
      </w:r>
      <w:bookmarkStart w:id="50" w:name="_Toc35955826"/>
      <w:r>
        <w:lastRenderedPageBreak/>
        <w:t>Scorecard &gt; Spacing</w:t>
      </w:r>
      <w:bookmarkEnd w:id="50"/>
    </w:p>
    <w:p w14:paraId="148C890D" w14:textId="77777777" w:rsidR="00361F9D" w:rsidRDefault="0039666B">
      <w:pPr>
        <w:pStyle w:val="AxureHeading3"/>
        <w:keepNext/>
      </w:pPr>
      <w:bookmarkStart w:id="51" w:name="_Toc35955827"/>
      <w:r>
        <w:t>User Interface</w:t>
      </w:r>
      <w:bookmarkEnd w:id="51"/>
    </w:p>
    <w:p w14:paraId="148C890E" w14:textId="77777777" w:rsidR="00361F9D" w:rsidRDefault="0039666B">
      <w:pPr>
        <w:pStyle w:val="AxureImageParagraph"/>
      </w:pPr>
      <w:r>
        <w:rPr>
          <w:noProof/>
        </w:rPr>
        <w:drawing>
          <wp:inline distT="0" distB="0" distL="0" distR="0" wp14:anchorId="148C898F" wp14:editId="148C8990">
            <wp:extent cx="6848475" cy="7162800"/>
            <wp:effectExtent l="0" t="0" r="0" b="0"/>
            <wp:docPr id="24" name="AXU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XU23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71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C890F" w14:textId="77777777" w:rsidR="00361F9D" w:rsidRDefault="0039666B">
      <w:pPr>
        <w:pStyle w:val="AxureHeading2"/>
        <w:keepNext/>
      </w:pPr>
      <w:r>
        <w:br w:type="page"/>
      </w:r>
      <w:bookmarkStart w:id="52" w:name="_Toc35955828"/>
      <w:r>
        <w:lastRenderedPageBreak/>
        <w:t>Scorecard &gt; Copy</w:t>
      </w:r>
      <w:bookmarkEnd w:id="52"/>
    </w:p>
    <w:p w14:paraId="148C8910" w14:textId="77777777" w:rsidR="00361F9D" w:rsidRDefault="0039666B">
      <w:pPr>
        <w:pStyle w:val="AxureHeading3"/>
        <w:keepNext/>
      </w:pPr>
      <w:bookmarkStart w:id="53" w:name="_Toc35955829"/>
      <w:r>
        <w:t>User Interface</w:t>
      </w:r>
      <w:bookmarkEnd w:id="53"/>
    </w:p>
    <w:p w14:paraId="148C8911" w14:textId="77777777" w:rsidR="00361F9D" w:rsidRDefault="0039666B">
      <w:pPr>
        <w:pStyle w:val="AxureImageParagraph"/>
      </w:pPr>
      <w:r>
        <w:rPr>
          <w:noProof/>
        </w:rPr>
        <w:drawing>
          <wp:inline distT="0" distB="0" distL="0" distR="0" wp14:anchorId="148C8991" wp14:editId="148C8992">
            <wp:extent cx="6848475" cy="7162800"/>
            <wp:effectExtent l="0" t="0" r="0" b="0"/>
            <wp:docPr id="25" name="AXU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XU24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71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C8912" w14:textId="77777777" w:rsidR="00361F9D" w:rsidRDefault="0039666B">
      <w:pPr>
        <w:pStyle w:val="AxureHeading2"/>
        <w:keepNext/>
      </w:pPr>
      <w:r>
        <w:br w:type="page"/>
      </w:r>
      <w:bookmarkStart w:id="54" w:name="_Toc35955830"/>
      <w:r>
        <w:lastRenderedPageBreak/>
        <w:t>Scorecard &gt; Geography Popup</w:t>
      </w:r>
      <w:bookmarkEnd w:id="54"/>
    </w:p>
    <w:p w14:paraId="148C8913" w14:textId="77777777" w:rsidR="00361F9D" w:rsidRDefault="0039666B">
      <w:pPr>
        <w:pStyle w:val="AxureHeading3"/>
        <w:keepNext/>
      </w:pPr>
      <w:bookmarkStart w:id="55" w:name="_Toc35955831"/>
      <w:r>
        <w:t>User Interface</w:t>
      </w:r>
      <w:bookmarkEnd w:id="55"/>
    </w:p>
    <w:p w14:paraId="148C8914" w14:textId="77777777" w:rsidR="00361F9D" w:rsidRDefault="0039666B">
      <w:pPr>
        <w:pStyle w:val="AxureImageParagraph"/>
      </w:pPr>
      <w:r>
        <w:rPr>
          <w:noProof/>
        </w:rPr>
        <w:drawing>
          <wp:inline distT="0" distB="0" distL="0" distR="0" wp14:anchorId="148C8993" wp14:editId="148C8994">
            <wp:extent cx="6848475" cy="7191375"/>
            <wp:effectExtent l="0" t="0" r="0" b="0"/>
            <wp:docPr id="26" name="AXU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XU25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719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C8915" w14:textId="77777777" w:rsidR="00361F9D" w:rsidRDefault="0039666B">
      <w:pPr>
        <w:pStyle w:val="AxureHeading2"/>
        <w:keepNext/>
      </w:pPr>
      <w:r>
        <w:br w:type="page"/>
      </w:r>
      <w:bookmarkStart w:id="56" w:name="_Toc35955832"/>
      <w:r>
        <w:lastRenderedPageBreak/>
        <w:t>Scorecard &gt; Geography Popup &gt; Copy</w:t>
      </w:r>
      <w:bookmarkEnd w:id="56"/>
    </w:p>
    <w:p w14:paraId="148C8916" w14:textId="77777777" w:rsidR="00361F9D" w:rsidRDefault="0039666B">
      <w:pPr>
        <w:pStyle w:val="AxureHeading3"/>
        <w:keepNext/>
      </w:pPr>
      <w:bookmarkStart w:id="57" w:name="_Toc35955833"/>
      <w:r>
        <w:t>User Interface</w:t>
      </w:r>
      <w:bookmarkEnd w:id="57"/>
    </w:p>
    <w:p w14:paraId="148C8917" w14:textId="77777777" w:rsidR="00361F9D" w:rsidRDefault="0039666B">
      <w:pPr>
        <w:pStyle w:val="AxureImageParagraph"/>
      </w:pPr>
      <w:r>
        <w:rPr>
          <w:noProof/>
        </w:rPr>
        <w:drawing>
          <wp:inline distT="0" distB="0" distL="0" distR="0" wp14:anchorId="148C8995" wp14:editId="148C8996">
            <wp:extent cx="6848475" cy="7191375"/>
            <wp:effectExtent l="0" t="0" r="0" b="0"/>
            <wp:docPr id="27" name="AXU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XU26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719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C8918" w14:textId="77777777" w:rsidR="00361F9D" w:rsidRDefault="0039666B">
      <w:pPr>
        <w:pStyle w:val="AxureHeading2"/>
        <w:keepNext/>
      </w:pPr>
      <w:r>
        <w:br w:type="page"/>
      </w:r>
      <w:bookmarkStart w:id="58" w:name="_Toc35955834"/>
      <w:r>
        <w:lastRenderedPageBreak/>
        <w:t>Scorecard &gt; Geography Popup &gt; Selected</w:t>
      </w:r>
      <w:bookmarkEnd w:id="58"/>
    </w:p>
    <w:p w14:paraId="148C8919" w14:textId="77777777" w:rsidR="00361F9D" w:rsidRDefault="0039666B">
      <w:pPr>
        <w:pStyle w:val="AxureHeading3"/>
        <w:keepNext/>
      </w:pPr>
      <w:bookmarkStart w:id="59" w:name="_Toc35955835"/>
      <w:r>
        <w:t>User Interface</w:t>
      </w:r>
      <w:bookmarkEnd w:id="59"/>
    </w:p>
    <w:p w14:paraId="148C891A" w14:textId="77777777" w:rsidR="00361F9D" w:rsidRDefault="0039666B">
      <w:pPr>
        <w:pStyle w:val="AxureImageParagraph"/>
      </w:pPr>
      <w:r>
        <w:rPr>
          <w:noProof/>
        </w:rPr>
        <w:drawing>
          <wp:inline distT="0" distB="0" distL="0" distR="0" wp14:anchorId="148C8997" wp14:editId="148C8998">
            <wp:extent cx="6848475" cy="7191375"/>
            <wp:effectExtent l="0" t="0" r="0" b="0"/>
            <wp:docPr id="28" name="AXU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XU27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719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C891B" w14:textId="77777777" w:rsidR="00361F9D" w:rsidRDefault="0039666B">
      <w:pPr>
        <w:pStyle w:val="AxureHeading2"/>
        <w:keepNext/>
      </w:pPr>
      <w:r>
        <w:br w:type="page"/>
      </w:r>
      <w:bookmarkStart w:id="60" w:name="_Toc35955836"/>
      <w:r>
        <w:lastRenderedPageBreak/>
        <w:t>Scorecard &gt; Geography Popup &gt; Unselected</w:t>
      </w:r>
      <w:bookmarkEnd w:id="60"/>
    </w:p>
    <w:p w14:paraId="148C891C" w14:textId="77777777" w:rsidR="00361F9D" w:rsidRDefault="0039666B">
      <w:pPr>
        <w:pStyle w:val="AxureHeading3"/>
        <w:keepNext/>
      </w:pPr>
      <w:bookmarkStart w:id="61" w:name="_Toc35955837"/>
      <w:r>
        <w:t>User Interface</w:t>
      </w:r>
      <w:bookmarkEnd w:id="61"/>
    </w:p>
    <w:p w14:paraId="148C891D" w14:textId="77777777" w:rsidR="00361F9D" w:rsidRDefault="0039666B">
      <w:pPr>
        <w:pStyle w:val="AxureImageParagraph"/>
      </w:pPr>
      <w:r>
        <w:rPr>
          <w:noProof/>
        </w:rPr>
        <w:drawing>
          <wp:inline distT="0" distB="0" distL="0" distR="0" wp14:anchorId="148C8999" wp14:editId="148C899A">
            <wp:extent cx="6848475" cy="7191375"/>
            <wp:effectExtent l="0" t="0" r="0" b="0"/>
            <wp:docPr id="29" name="AXU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XU28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719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C891E" w14:textId="77777777" w:rsidR="00361F9D" w:rsidRDefault="0039666B">
      <w:pPr>
        <w:pStyle w:val="AxureHeading2"/>
        <w:keepNext/>
      </w:pPr>
      <w:r>
        <w:br w:type="page"/>
      </w:r>
      <w:bookmarkStart w:id="62" w:name="_Toc35955838"/>
      <w:r>
        <w:lastRenderedPageBreak/>
        <w:t>Scorecard &gt; Open Caalendar Popup</w:t>
      </w:r>
      <w:bookmarkEnd w:id="62"/>
    </w:p>
    <w:p w14:paraId="148C891F" w14:textId="77777777" w:rsidR="00361F9D" w:rsidRDefault="0039666B">
      <w:pPr>
        <w:pStyle w:val="AxureHeading3"/>
        <w:keepNext/>
      </w:pPr>
      <w:bookmarkStart w:id="63" w:name="_Toc35955839"/>
      <w:r>
        <w:t>User Interface</w:t>
      </w:r>
      <w:bookmarkEnd w:id="63"/>
    </w:p>
    <w:p w14:paraId="148C8920" w14:textId="77777777" w:rsidR="00361F9D" w:rsidRDefault="0039666B">
      <w:pPr>
        <w:pStyle w:val="AxureImageParagraph"/>
      </w:pPr>
      <w:r>
        <w:rPr>
          <w:noProof/>
        </w:rPr>
        <w:drawing>
          <wp:inline distT="0" distB="0" distL="0" distR="0" wp14:anchorId="148C899B" wp14:editId="148C899C">
            <wp:extent cx="6848475" cy="7191375"/>
            <wp:effectExtent l="0" t="0" r="0" b="0"/>
            <wp:docPr id="30" name="AXU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XU29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719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C8921" w14:textId="77777777" w:rsidR="00361F9D" w:rsidRDefault="0039666B">
      <w:pPr>
        <w:pStyle w:val="AxureHeading2"/>
        <w:keepNext/>
      </w:pPr>
      <w:r>
        <w:br w:type="page"/>
      </w:r>
      <w:bookmarkStart w:id="64" w:name="_Toc35955840"/>
      <w:r>
        <w:lastRenderedPageBreak/>
        <w:t>Scorecard &gt; Open Calendar Pop Up &gt; Selected &gt; Copy</w:t>
      </w:r>
      <w:bookmarkEnd w:id="64"/>
    </w:p>
    <w:p w14:paraId="148C8922" w14:textId="77777777" w:rsidR="00361F9D" w:rsidRDefault="0039666B">
      <w:pPr>
        <w:pStyle w:val="AxureHeading3"/>
        <w:keepNext/>
      </w:pPr>
      <w:bookmarkStart w:id="65" w:name="_Toc35955841"/>
      <w:r>
        <w:t>User Interface</w:t>
      </w:r>
      <w:bookmarkEnd w:id="65"/>
    </w:p>
    <w:p w14:paraId="148C8923" w14:textId="77777777" w:rsidR="00361F9D" w:rsidRDefault="0039666B">
      <w:pPr>
        <w:pStyle w:val="AxureImageParagraph"/>
      </w:pPr>
      <w:r>
        <w:rPr>
          <w:noProof/>
        </w:rPr>
        <w:drawing>
          <wp:inline distT="0" distB="0" distL="0" distR="0" wp14:anchorId="148C899D" wp14:editId="148C899E">
            <wp:extent cx="6858000" cy="7305675"/>
            <wp:effectExtent l="0" t="0" r="0" b="0"/>
            <wp:docPr id="31" name="AXU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XU30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0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C8924" w14:textId="77777777" w:rsidR="00361F9D" w:rsidRDefault="0039666B">
      <w:pPr>
        <w:pStyle w:val="AxureHeading2"/>
        <w:keepNext/>
      </w:pPr>
      <w:r>
        <w:br w:type="page"/>
      </w:r>
      <w:bookmarkStart w:id="66" w:name="_Toc35955842"/>
      <w:r>
        <w:lastRenderedPageBreak/>
        <w:t>Scorecard &gt; Open Calendar Pop Up &gt; Selected &gt; Spacing</w:t>
      </w:r>
      <w:bookmarkEnd w:id="66"/>
    </w:p>
    <w:p w14:paraId="148C8925" w14:textId="77777777" w:rsidR="00361F9D" w:rsidRDefault="0039666B">
      <w:pPr>
        <w:pStyle w:val="AxureHeading3"/>
        <w:keepNext/>
      </w:pPr>
      <w:bookmarkStart w:id="67" w:name="_Toc35955843"/>
      <w:r>
        <w:t>User Interface</w:t>
      </w:r>
      <w:bookmarkEnd w:id="67"/>
    </w:p>
    <w:p w14:paraId="148C8926" w14:textId="77777777" w:rsidR="00361F9D" w:rsidRDefault="0039666B">
      <w:pPr>
        <w:pStyle w:val="AxureImageParagraph"/>
      </w:pPr>
      <w:r>
        <w:rPr>
          <w:noProof/>
        </w:rPr>
        <w:drawing>
          <wp:inline distT="0" distB="0" distL="0" distR="0" wp14:anchorId="148C899F" wp14:editId="148C89A0">
            <wp:extent cx="6848475" cy="7191375"/>
            <wp:effectExtent l="0" t="0" r="0" b="0"/>
            <wp:docPr id="32" name="AXU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XU31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719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C8927" w14:textId="77777777" w:rsidR="00361F9D" w:rsidRDefault="0039666B">
      <w:pPr>
        <w:pStyle w:val="AxureHeading2"/>
        <w:keepNext/>
      </w:pPr>
      <w:r>
        <w:br w:type="page"/>
      </w:r>
      <w:bookmarkStart w:id="68" w:name="_Toc35955844"/>
      <w:r>
        <w:lastRenderedPageBreak/>
        <w:t>Score</w:t>
      </w:r>
      <w:r>
        <w:t>card &gt; Product Popup &gt; Spacing</w:t>
      </w:r>
      <w:bookmarkEnd w:id="68"/>
    </w:p>
    <w:p w14:paraId="148C8928" w14:textId="77777777" w:rsidR="00361F9D" w:rsidRDefault="0039666B">
      <w:pPr>
        <w:pStyle w:val="AxureHeading3"/>
        <w:keepNext/>
      </w:pPr>
      <w:bookmarkStart w:id="69" w:name="_Toc35955845"/>
      <w:r>
        <w:t>User Interface</w:t>
      </w:r>
      <w:bookmarkEnd w:id="69"/>
    </w:p>
    <w:p w14:paraId="148C8929" w14:textId="77777777" w:rsidR="00361F9D" w:rsidRDefault="0039666B">
      <w:pPr>
        <w:pStyle w:val="AxureImageParagraph"/>
      </w:pPr>
      <w:r>
        <w:rPr>
          <w:noProof/>
        </w:rPr>
        <w:drawing>
          <wp:inline distT="0" distB="0" distL="0" distR="0" wp14:anchorId="148C89A1" wp14:editId="148C89A2">
            <wp:extent cx="6858000" cy="7248525"/>
            <wp:effectExtent l="0" t="0" r="0" b="0"/>
            <wp:docPr id="33" name="AXU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XU32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C892A" w14:textId="77777777" w:rsidR="00361F9D" w:rsidRDefault="0039666B">
      <w:pPr>
        <w:pStyle w:val="AxureHeading2"/>
        <w:keepNext/>
      </w:pPr>
      <w:r>
        <w:br w:type="page"/>
      </w:r>
      <w:bookmarkStart w:id="70" w:name="_Toc35955846"/>
      <w:r>
        <w:lastRenderedPageBreak/>
        <w:t>Scorecard &gt; Product Popup &gt; Selected  &gt; Spacing</w:t>
      </w:r>
      <w:bookmarkEnd w:id="70"/>
    </w:p>
    <w:p w14:paraId="148C892B" w14:textId="77777777" w:rsidR="00361F9D" w:rsidRDefault="0039666B">
      <w:pPr>
        <w:pStyle w:val="AxureHeading3"/>
        <w:keepNext/>
      </w:pPr>
      <w:bookmarkStart w:id="71" w:name="_Toc35955847"/>
      <w:r>
        <w:t>User Interface</w:t>
      </w:r>
      <w:bookmarkEnd w:id="71"/>
    </w:p>
    <w:p w14:paraId="148C892C" w14:textId="77777777" w:rsidR="00361F9D" w:rsidRDefault="0039666B">
      <w:pPr>
        <w:pStyle w:val="AxureImageParagraph"/>
      </w:pPr>
      <w:r>
        <w:rPr>
          <w:noProof/>
        </w:rPr>
        <w:drawing>
          <wp:inline distT="0" distB="0" distL="0" distR="0" wp14:anchorId="148C89A3" wp14:editId="148C89A4">
            <wp:extent cx="6848475" cy="7191375"/>
            <wp:effectExtent l="0" t="0" r="0" b="0"/>
            <wp:docPr id="34" name="AXU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XU33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719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C892D" w14:textId="77777777" w:rsidR="00361F9D" w:rsidRDefault="0039666B">
      <w:pPr>
        <w:pStyle w:val="AxureHeading2"/>
        <w:keepNext/>
      </w:pPr>
      <w:r>
        <w:br w:type="page"/>
      </w:r>
      <w:bookmarkStart w:id="72" w:name="_Toc35955848"/>
      <w:r>
        <w:lastRenderedPageBreak/>
        <w:t>Scorecard &gt; Vendor &gt; Popup &gt; Inactive</w:t>
      </w:r>
      <w:bookmarkEnd w:id="72"/>
    </w:p>
    <w:p w14:paraId="148C892E" w14:textId="77777777" w:rsidR="00361F9D" w:rsidRDefault="0039666B">
      <w:pPr>
        <w:pStyle w:val="AxureHeading3"/>
        <w:keepNext/>
      </w:pPr>
      <w:bookmarkStart w:id="73" w:name="_Toc35955849"/>
      <w:r>
        <w:t>User Interface</w:t>
      </w:r>
      <w:bookmarkEnd w:id="73"/>
    </w:p>
    <w:p w14:paraId="148C892F" w14:textId="77777777" w:rsidR="00361F9D" w:rsidRDefault="0039666B">
      <w:pPr>
        <w:pStyle w:val="AxureImageParagraph"/>
      </w:pPr>
      <w:r>
        <w:rPr>
          <w:noProof/>
        </w:rPr>
        <w:drawing>
          <wp:inline distT="0" distB="0" distL="0" distR="0" wp14:anchorId="148C89A5" wp14:editId="148C89A6">
            <wp:extent cx="6848475" cy="7191375"/>
            <wp:effectExtent l="0" t="0" r="0" b="0"/>
            <wp:docPr id="35" name="AXU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XU34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719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C8930" w14:textId="77777777" w:rsidR="00361F9D" w:rsidRDefault="0039666B">
      <w:pPr>
        <w:pStyle w:val="AxureHeading2"/>
        <w:keepNext/>
      </w:pPr>
      <w:r>
        <w:br w:type="page"/>
      </w:r>
      <w:bookmarkStart w:id="74" w:name="_Toc35955850"/>
      <w:r>
        <w:lastRenderedPageBreak/>
        <w:t>Scorecard &gt; Vendor &gt; Popup &gt; Selected</w:t>
      </w:r>
      <w:bookmarkEnd w:id="74"/>
    </w:p>
    <w:p w14:paraId="148C8931" w14:textId="77777777" w:rsidR="00361F9D" w:rsidRDefault="0039666B">
      <w:pPr>
        <w:pStyle w:val="AxureHeading3"/>
        <w:keepNext/>
      </w:pPr>
      <w:bookmarkStart w:id="75" w:name="_Toc35955851"/>
      <w:r>
        <w:t>User Interface</w:t>
      </w:r>
      <w:bookmarkEnd w:id="75"/>
    </w:p>
    <w:p w14:paraId="148C8932" w14:textId="77777777" w:rsidR="00361F9D" w:rsidRDefault="0039666B">
      <w:pPr>
        <w:pStyle w:val="AxureImageParagraph"/>
      </w:pPr>
      <w:r>
        <w:rPr>
          <w:noProof/>
        </w:rPr>
        <w:drawing>
          <wp:inline distT="0" distB="0" distL="0" distR="0" wp14:anchorId="148C89A7" wp14:editId="148C89A8">
            <wp:extent cx="6848475" cy="7191375"/>
            <wp:effectExtent l="0" t="0" r="0" b="0"/>
            <wp:docPr id="36" name="AXU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XU35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719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C8933" w14:textId="77777777" w:rsidR="00361F9D" w:rsidRDefault="0039666B">
      <w:pPr>
        <w:pStyle w:val="AxureHeading2"/>
        <w:keepNext/>
      </w:pPr>
      <w:r>
        <w:br w:type="page"/>
      </w:r>
      <w:bookmarkStart w:id="76" w:name="_Toc35955852"/>
      <w:r>
        <w:lastRenderedPageBreak/>
        <w:t>Scorecard &gt; Vendor &gt; Popup &gt; Selected &gt; Copy</w:t>
      </w:r>
      <w:bookmarkEnd w:id="76"/>
    </w:p>
    <w:p w14:paraId="148C8934" w14:textId="77777777" w:rsidR="00361F9D" w:rsidRDefault="0039666B">
      <w:pPr>
        <w:pStyle w:val="AxureHeading3"/>
        <w:keepNext/>
      </w:pPr>
      <w:bookmarkStart w:id="77" w:name="_Toc35955853"/>
      <w:r>
        <w:t>User Interface</w:t>
      </w:r>
      <w:bookmarkEnd w:id="77"/>
    </w:p>
    <w:p w14:paraId="148C8935" w14:textId="77777777" w:rsidR="00361F9D" w:rsidRDefault="0039666B">
      <w:pPr>
        <w:pStyle w:val="AxureImageParagraph"/>
      </w:pPr>
      <w:r>
        <w:rPr>
          <w:noProof/>
        </w:rPr>
        <w:drawing>
          <wp:inline distT="0" distB="0" distL="0" distR="0" wp14:anchorId="148C89A9" wp14:editId="148C89AA">
            <wp:extent cx="6848475" cy="7191375"/>
            <wp:effectExtent l="0" t="0" r="0" b="0"/>
            <wp:docPr id="37" name="AXU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XU36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719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C8936" w14:textId="77777777" w:rsidR="00361F9D" w:rsidRDefault="0039666B">
      <w:pPr>
        <w:pStyle w:val="AxureHeading2"/>
        <w:keepNext/>
      </w:pPr>
      <w:r>
        <w:br w:type="page"/>
      </w:r>
      <w:bookmarkStart w:id="78" w:name="_Toc35955854"/>
      <w:r>
        <w:lastRenderedPageBreak/>
        <w:t>Scorecard &gt; Vendor &gt; Popup &gt; Selected &gt; Spacing</w:t>
      </w:r>
      <w:bookmarkEnd w:id="78"/>
    </w:p>
    <w:p w14:paraId="148C8937" w14:textId="77777777" w:rsidR="00361F9D" w:rsidRDefault="0039666B">
      <w:pPr>
        <w:pStyle w:val="AxureHeading3"/>
        <w:keepNext/>
      </w:pPr>
      <w:bookmarkStart w:id="79" w:name="_Toc35955855"/>
      <w:r>
        <w:t>User Interface</w:t>
      </w:r>
      <w:bookmarkEnd w:id="79"/>
    </w:p>
    <w:p w14:paraId="148C8938" w14:textId="77777777" w:rsidR="00361F9D" w:rsidRDefault="0039666B">
      <w:pPr>
        <w:pStyle w:val="AxureImageParagraph"/>
      </w:pPr>
      <w:r>
        <w:rPr>
          <w:noProof/>
        </w:rPr>
        <w:drawing>
          <wp:inline distT="0" distB="0" distL="0" distR="0" wp14:anchorId="148C89AB" wp14:editId="148C89AC">
            <wp:extent cx="6848475" cy="7191375"/>
            <wp:effectExtent l="0" t="0" r="0" b="0"/>
            <wp:docPr id="38" name="AXU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AXU37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719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C8939" w14:textId="77777777" w:rsidR="00361F9D" w:rsidRDefault="0039666B">
      <w:pPr>
        <w:pStyle w:val="AxureHeading2"/>
        <w:keepNext/>
      </w:pPr>
      <w:r>
        <w:br w:type="page"/>
      </w:r>
      <w:bookmarkStart w:id="80" w:name="_Toc35955856"/>
      <w:r>
        <w:lastRenderedPageBreak/>
        <w:t>Input &amp; Selectors</w:t>
      </w:r>
      <w:bookmarkEnd w:id="80"/>
    </w:p>
    <w:p w14:paraId="148C893A" w14:textId="77777777" w:rsidR="00361F9D" w:rsidRDefault="0039666B">
      <w:pPr>
        <w:pStyle w:val="AxureHeading3"/>
        <w:keepNext/>
      </w:pPr>
      <w:bookmarkStart w:id="81" w:name="_Toc35955857"/>
      <w:r>
        <w:t>User Interface</w:t>
      </w:r>
      <w:bookmarkEnd w:id="81"/>
    </w:p>
    <w:p w14:paraId="148C893B" w14:textId="77777777" w:rsidR="00361F9D" w:rsidRDefault="0039666B">
      <w:pPr>
        <w:pStyle w:val="AxureImageParagraph"/>
      </w:pPr>
      <w:r>
        <w:rPr>
          <w:noProof/>
        </w:rPr>
        <w:drawing>
          <wp:inline distT="0" distB="0" distL="0" distR="0" wp14:anchorId="148C89AD" wp14:editId="148C89AE">
            <wp:extent cx="1628775" cy="7315200"/>
            <wp:effectExtent l="0" t="0" r="0" b="0"/>
            <wp:docPr id="39" name="AXU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AXU38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C893C" w14:textId="77777777" w:rsidR="00361F9D" w:rsidRDefault="0039666B">
      <w:pPr>
        <w:pStyle w:val="AxureHeading2"/>
        <w:keepNext/>
      </w:pPr>
      <w:r>
        <w:br w:type="page"/>
      </w:r>
      <w:bookmarkStart w:id="82" w:name="_Toc35955858"/>
      <w:r>
        <w:lastRenderedPageBreak/>
        <w:t>Spacing for Input &amp; Selectors</w:t>
      </w:r>
      <w:bookmarkEnd w:id="82"/>
    </w:p>
    <w:p w14:paraId="148C893D" w14:textId="77777777" w:rsidR="00361F9D" w:rsidRDefault="0039666B">
      <w:pPr>
        <w:pStyle w:val="AxureHeading3"/>
        <w:keepNext/>
      </w:pPr>
      <w:bookmarkStart w:id="83" w:name="_Toc35955859"/>
      <w:r>
        <w:t>User Interface</w:t>
      </w:r>
      <w:bookmarkEnd w:id="83"/>
    </w:p>
    <w:p w14:paraId="148C893E" w14:textId="77777777" w:rsidR="00361F9D" w:rsidRDefault="0039666B">
      <w:pPr>
        <w:pStyle w:val="AxureImageParagraph"/>
      </w:pPr>
      <w:r>
        <w:rPr>
          <w:noProof/>
        </w:rPr>
        <w:drawing>
          <wp:inline distT="0" distB="0" distL="0" distR="0" wp14:anchorId="148C89AF" wp14:editId="148C89B0">
            <wp:extent cx="1628775" cy="7315200"/>
            <wp:effectExtent l="0" t="0" r="0" b="0"/>
            <wp:docPr id="40" name="AXU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AXU39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C893F" w14:textId="77777777" w:rsidR="00361F9D" w:rsidRDefault="0039666B">
      <w:pPr>
        <w:pStyle w:val="AxureHeading2"/>
        <w:keepNext/>
      </w:pPr>
      <w:r>
        <w:br w:type="page"/>
      </w:r>
      <w:bookmarkStart w:id="84" w:name="_Toc35955860"/>
      <w:r>
        <w:lastRenderedPageBreak/>
        <w:t>Icons &amp; Button PNG Files</w:t>
      </w:r>
      <w:bookmarkEnd w:id="84"/>
    </w:p>
    <w:p w14:paraId="148C8940" w14:textId="77777777" w:rsidR="00361F9D" w:rsidRDefault="0039666B">
      <w:pPr>
        <w:pStyle w:val="AxureHeading3"/>
        <w:keepNext/>
      </w:pPr>
      <w:bookmarkStart w:id="85" w:name="_Toc35955861"/>
      <w:r>
        <w:t>User Interface</w:t>
      </w:r>
      <w:bookmarkEnd w:id="85"/>
    </w:p>
    <w:p w14:paraId="148C8941" w14:textId="77777777" w:rsidR="00361F9D" w:rsidRDefault="0039666B">
      <w:pPr>
        <w:pStyle w:val="AxureImageParagraph"/>
      </w:pPr>
      <w:r>
        <w:rPr>
          <w:noProof/>
        </w:rPr>
        <w:drawing>
          <wp:inline distT="0" distB="0" distL="0" distR="0" wp14:anchorId="148C89B1" wp14:editId="148C89B2">
            <wp:extent cx="6858000" cy="4229100"/>
            <wp:effectExtent l="0" t="0" r="0" b="0"/>
            <wp:docPr id="41" name="AXU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XU40.pn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C8942" w14:textId="77777777" w:rsidR="00361F9D" w:rsidRDefault="0039666B">
      <w:pPr>
        <w:pStyle w:val="AxureHeading2"/>
        <w:keepNext/>
      </w:pPr>
      <w:r>
        <w:br w:type="page"/>
      </w:r>
      <w:bookmarkStart w:id="86" w:name="_Toc35955862"/>
      <w:r>
        <w:lastRenderedPageBreak/>
        <w:t>Design Notes</w:t>
      </w:r>
      <w:bookmarkEnd w:id="86"/>
    </w:p>
    <w:p w14:paraId="148C8943" w14:textId="77777777" w:rsidR="00361F9D" w:rsidRDefault="0039666B">
      <w:pPr>
        <w:pStyle w:val="AxureHeading3"/>
        <w:keepNext/>
      </w:pPr>
      <w:bookmarkStart w:id="87" w:name="_Toc35955863"/>
      <w:r>
        <w:t>User Interface</w:t>
      </w:r>
      <w:bookmarkEnd w:id="87"/>
    </w:p>
    <w:p w14:paraId="148C8944" w14:textId="77777777" w:rsidR="00361F9D" w:rsidRDefault="0039666B">
      <w:pPr>
        <w:pStyle w:val="AxureImageParagraph"/>
      </w:pPr>
      <w:r>
        <w:rPr>
          <w:noProof/>
        </w:rPr>
        <w:drawing>
          <wp:inline distT="0" distB="0" distL="0" distR="0" wp14:anchorId="148C89B3" wp14:editId="148C89B4">
            <wp:extent cx="6858000" cy="4457700"/>
            <wp:effectExtent l="0" t="0" r="0" b="0"/>
            <wp:docPr id="42" name="AXU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AXU41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C8945" w14:textId="77777777" w:rsidR="00361F9D" w:rsidRDefault="0039666B">
      <w:pPr>
        <w:pStyle w:val="AxureHeading2"/>
        <w:keepNext/>
      </w:pPr>
      <w:r>
        <w:br w:type="page"/>
      </w:r>
      <w:bookmarkStart w:id="88" w:name="_Toc35955864"/>
      <w:r>
        <w:lastRenderedPageBreak/>
        <w:t>Errors, Alerts &amp; Grids</w:t>
      </w:r>
      <w:bookmarkEnd w:id="88"/>
    </w:p>
    <w:p w14:paraId="148C8946" w14:textId="77777777" w:rsidR="00361F9D" w:rsidRDefault="0039666B">
      <w:pPr>
        <w:pStyle w:val="AxureHeading3"/>
        <w:keepNext/>
      </w:pPr>
      <w:bookmarkStart w:id="89" w:name="_Toc35955865"/>
      <w:r>
        <w:t>User Interface</w:t>
      </w:r>
      <w:bookmarkEnd w:id="89"/>
    </w:p>
    <w:p w14:paraId="148C8947" w14:textId="77777777" w:rsidR="00361F9D" w:rsidRDefault="0039666B">
      <w:pPr>
        <w:pStyle w:val="AxureImageParagraph"/>
      </w:pPr>
      <w:r>
        <w:rPr>
          <w:noProof/>
        </w:rPr>
        <w:drawing>
          <wp:inline distT="0" distB="0" distL="0" distR="0" wp14:anchorId="148C89B5" wp14:editId="148C89B6">
            <wp:extent cx="5581650" cy="7315200"/>
            <wp:effectExtent l="0" t="0" r="0" b="0"/>
            <wp:docPr id="43" name="AXU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AXU42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C8948" w14:textId="77777777" w:rsidR="00361F9D" w:rsidRDefault="0039666B">
      <w:pPr>
        <w:pStyle w:val="AxureHeading3"/>
        <w:keepNext/>
      </w:pPr>
      <w:bookmarkStart w:id="90" w:name="_Toc35955866"/>
      <w:r>
        <w:lastRenderedPageBreak/>
        <w:t>All Vendors</w:t>
      </w:r>
      <w:bookmarkEnd w:id="90"/>
    </w:p>
    <w:p w14:paraId="148C8949" w14:textId="77777777" w:rsidR="00361F9D" w:rsidRDefault="0039666B">
      <w:pPr>
        <w:pStyle w:val="AxureHeading4"/>
        <w:keepNext/>
      </w:pPr>
      <w:bookmarkStart w:id="91" w:name="_Toc35955867"/>
      <w:r>
        <w:t>Collapsed</w:t>
      </w:r>
      <w:bookmarkEnd w:id="91"/>
    </w:p>
    <w:p w14:paraId="148C894A" w14:textId="77777777" w:rsidR="00361F9D" w:rsidRDefault="0039666B">
      <w:pPr>
        <w:pStyle w:val="AxureHeading4"/>
        <w:keepNext/>
      </w:pPr>
      <w:bookmarkStart w:id="92" w:name="_Toc35955868"/>
      <w:r>
        <w:t>User Interface</w:t>
      </w:r>
      <w:bookmarkEnd w:id="92"/>
    </w:p>
    <w:p w14:paraId="148C894B" w14:textId="77777777" w:rsidR="00361F9D" w:rsidRDefault="0039666B">
      <w:pPr>
        <w:pStyle w:val="AxureImageParagraph"/>
      </w:pPr>
      <w:r>
        <w:rPr>
          <w:noProof/>
        </w:rPr>
        <w:drawing>
          <wp:inline distT="0" distB="0" distL="0" distR="0" wp14:anchorId="148C89B7" wp14:editId="148C89B8">
            <wp:extent cx="6848475" cy="3057525"/>
            <wp:effectExtent l="0" t="0" r="0" b="0"/>
            <wp:docPr id="44" name="AXU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AXU43.pn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C894C" w14:textId="77777777" w:rsidR="00361F9D" w:rsidRDefault="0039666B">
      <w:pPr>
        <w:pStyle w:val="AxureHeading4"/>
        <w:keepNext/>
      </w:pPr>
      <w:bookmarkStart w:id="93" w:name="_Toc35955869"/>
      <w:r>
        <w:t>P&amp;G Quarters Expanded</w:t>
      </w:r>
      <w:bookmarkEnd w:id="93"/>
    </w:p>
    <w:p w14:paraId="148C894D" w14:textId="77777777" w:rsidR="00361F9D" w:rsidRDefault="0039666B">
      <w:pPr>
        <w:pStyle w:val="AxureHeading4"/>
        <w:keepNext/>
      </w:pPr>
      <w:bookmarkStart w:id="94" w:name="_Toc35955870"/>
      <w:r>
        <w:t>User Interface</w:t>
      </w:r>
      <w:bookmarkEnd w:id="94"/>
    </w:p>
    <w:p w14:paraId="148C894E" w14:textId="77777777" w:rsidR="00361F9D" w:rsidRDefault="0039666B">
      <w:pPr>
        <w:pStyle w:val="AxureImageParagraph"/>
      </w:pPr>
      <w:r>
        <w:rPr>
          <w:noProof/>
        </w:rPr>
        <w:drawing>
          <wp:inline distT="0" distB="0" distL="0" distR="0" wp14:anchorId="148C89B9" wp14:editId="148C89BA">
            <wp:extent cx="6858000" cy="3505200"/>
            <wp:effectExtent l="0" t="0" r="0" b="0"/>
            <wp:docPr id="45" name="AXU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AXU44.pn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C894F" w14:textId="77777777" w:rsidR="00361F9D" w:rsidRDefault="0039666B">
      <w:pPr>
        <w:pStyle w:val="AxureHeading4"/>
        <w:keepNext/>
      </w:pPr>
      <w:bookmarkStart w:id="95" w:name="_Toc35955871"/>
      <w:r>
        <w:lastRenderedPageBreak/>
        <w:t>P&amp;G Periods Expanded</w:t>
      </w:r>
      <w:bookmarkEnd w:id="95"/>
    </w:p>
    <w:p w14:paraId="148C8950" w14:textId="77777777" w:rsidR="00361F9D" w:rsidRDefault="0039666B">
      <w:pPr>
        <w:pStyle w:val="AxureHeading4"/>
        <w:keepNext/>
      </w:pPr>
      <w:bookmarkStart w:id="96" w:name="_Toc35955872"/>
      <w:r>
        <w:t>User Interface</w:t>
      </w:r>
      <w:bookmarkEnd w:id="96"/>
    </w:p>
    <w:p w14:paraId="148C8951" w14:textId="77777777" w:rsidR="00361F9D" w:rsidRDefault="0039666B">
      <w:pPr>
        <w:pStyle w:val="AxureImageParagraph"/>
      </w:pPr>
      <w:r>
        <w:rPr>
          <w:noProof/>
        </w:rPr>
        <w:drawing>
          <wp:inline distT="0" distB="0" distL="0" distR="0" wp14:anchorId="148C89BB" wp14:editId="148C89BC">
            <wp:extent cx="6848475" cy="4953000"/>
            <wp:effectExtent l="0" t="0" r="0" b="0"/>
            <wp:docPr id="46" name="AXU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AXU45.pn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C8952" w14:textId="77777777" w:rsidR="00361F9D" w:rsidRDefault="0039666B">
      <w:pPr>
        <w:pStyle w:val="AxureHeading4"/>
        <w:keepNext/>
      </w:pPr>
      <w:bookmarkStart w:id="97" w:name="_Toc35955873"/>
      <w:r>
        <w:lastRenderedPageBreak/>
        <w:t>P&amp;G Weeks Expanded</w:t>
      </w:r>
      <w:bookmarkEnd w:id="97"/>
    </w:p>
    <w:p w14:paraId="148C8953" w14:textId="77777777" w:rsidR="00361F9D" w:rsidRDefault="0039666B">
      <w:pPr>
        <w:pStyle w:val="AxureHeading4"/>
        <w:keepNext/>
      </w:pPr>
      <w:bookmarkStart w:id="98" w:name="_Toc35955874"/>
      <w:r>
        <w:t>User Interface</w:t>
      </w:r>
      <w:bookmarkEnd w:id="98"/>
    </w:p>
    <w:p w14:paraId="148C8954" w14:textId="77777777" w:rsidR="00361F9D" w:rsidRDefault="0039666B">
      <w:pPr>
        <w:pStyle w:val="AxureImageParagraph"/>
      </w:pPr>
      <w:r>
        <w:rPr>
          <w:noProof/>
        </w:rPr>
        <w:drawing>
          <wp:inline distT="0" distB="0" distL="0" distR="0" wp14:anchorId="148C89BD" wp14:editId="148C89BE">
            <wp:extent cx="4676775" cy="7315200"/>
            <wp:effectExtent l="0" t="0" r="0" b="0"/>
            <wp:docPr id="47" name="AXU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AXU46.pn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C8955" w14:textId="77777777" w:rsidR="00361F9D" w:rsidRDefault="0039666B">
      <w:pPr>
        <w:pStyle w:val="AxureHeading3"/>
        <w:keepNext/>
      </w:pPr>
      <w:bookmarkStart w:id="99" w:name="_Toc35955875"/>
      <w:r>
        <w:lastRenderedPageBreak/>
        <w:t>Unnamed</w:t>
      </w:r>
      <w:bookmarkEnd w:id="99"/>
    </w:p>
    <w:p w14:paraId="148C8956" w14:textId="77777777" w:rsidR="00361F9D" w:rsidRDefault="0039666B">
      <w:pPr>
        <w:pStyle w:val="AxureHeading4"/>
        <w:keepNext/>
      </w:pPr>
      <w:bookmarkStart w:id="100" w:name="_Toc35955876"/>
      <w:r>
        <w:t>State1</w:t>
      </w:r>
      <w:bookmarkEnd w:id="100"/>
    </w:p>
    <w:p w14:paraId="148C8957" w14:textId="77777777" w:rsidR="00361F9D" w:rsidRDefault="0039666B">
      <w:pPr>
        <w:pStyle w:val="AxureHeading4"/>
        <w:keepNext/>
      </w:pPr>
      <w:bookmarkStart w:id="101" w:name="_Toc35955877"/>
      <w:r>
        <w:t>User Interface</w:t>
      </w:r>
      <w:bookmarkEnd w:id="101"/>
    </w:p>
    <w:p w14:paraId="148C8958" w14:textId="77777777" w:rsidR="00361F9D" w:rsidRDefault="0039666B">
      <w:pPr>
        <w:pStyle w:val="AxureImageParagraph"/>
      </w:pPr>
      <w:r>
        <w:rPr>
          <w:noProof/>
        </w:rPr>
        <w:drawing>
          <wp:inline distT="0" distB="0" distL="0" distR="0" wp14:anchorId="148C89BF" wp14:editId="148C89C0">
            <wp:extent cx="4733925" cy="2476500"/>
            <wp:effectExtent l="0" t="0" r="0" b="0"/>
            <wp:docPr id="48" name="AXU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AXU47.pn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C8959" w14:textId="77777777" w:rsidR="00361F9D" w:rsidRDefault="0039666B">
      <w:r>
        <w:br w:type="page"/>
      </w:r>
    </w:p>
    <w:p w14:paraId="148C895A" w14:textId="77777777" w:rsidR="00361F9D" w:rsidRDefault="0039666B">
      <w:pPr>
        <w:pStyle w:val="AxureHeading1"/>
        <w:keepNext/>
      </w:pPr>
      <w:bookmarkStart w:id="102" w:name="_Toc35955878"/>
      <w:r>
        <w:lastRenderedPageBreak/>
        <w:t>Masters</w:t>
      </w:r>
      <w:bookmarkEnd w:id="102"/>
    </w:p>
    <w:p w14:paraId="148C895B" w14:textId="77777777" w:rsidR="00361F9D" w:rsidRDefault="0039666B">
      <w:pPr>
        <w:pStyle w:val="AxureHeading2"/>
        <w:keepNext/>
      </w:pPr>
      <w:bookmarkStart w:id="103" w:name="_Toc35955879"/>
      <w:r>
        <w:t>Master List</w:t>
      </w:r>
      <w:bookmarkEnd w:id="103"/>
    </w:p>
    <w:p w14:paraId="148C895C" w14:textId="77777777" w:rsidR="00361F9D" w:rsidRDefault="0039666B">
      <w:r>
        <w:t>Footer</w:t>
      </w:r>
    </w:p>
    <w:p w14:paraId="148C895D" w14:textId="77777777" w:rsidR="00361F9D" w:rsidRDefault="0039666B">
      <w:pPr>
        <w:pStyle w:val="AxureHeading2"/>
        <w:keepNext/>
      </w:pPr>
      <w:r>
        <w:br w:type="page"/>
      </w:r>
      <w:bookmarkStart w:id="104" w:name="_Toc35955880"/>
      <w:r>
        <w:lastRenderedPageBreak/>
        <w:t>Footer</w:t>
      </w:r>
      <w:bookmarkEnd w:id="104"/>
    </w:p>
    <w:p w14:paraId="148C895E" w14:textId="77777777" w:rsidR="00361F9D" w:rsidRDefault="0039666B">
      <w:pPr>
        <w:pStyle w:val="AxureHeading3"/>
        <w:keepNext/>
      </w:pPr>
      <w:bookmarkStart w:id="105" w:name="_Toc35955881"/>
      <w:r>
        <w:t>User Interface</w:t>
      </w:r>
      <w:bookmarkEnd w:id="105"/>
    </w:p>
    <w:p w14:paraId="148C895F" w14:textId="77777777" w:rsidR="00361F9D" w:rsidRDefault="0039666B">
      <w:pPr>
        <w:pStyle w:val="AxureImageParagraph"/>
      </w:pPr>
      <w:r>
        <w:rPr>
          <w:noProof/>
        </w:rPr>
        <w:drawing>
          <wp:inline distT="0" distB="0" distL="0" distR="0" wp14:anchorId="148C89C1" wp14:editId="148C89C2">
            <wp:extent cx="6858000" cy="123825"/>
            <wp:effectExtent l="0" t="0" r="0" b="0"/>
            <wp:docPr id="49" name="AXU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AXU48.pn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C8960" w14:textId="77777777" w:rsidR="00361F9D" w:rsidRDefault="00361F9D">
      <w:pPr>
        <w:sectPr w:rsidR="00361F9D">
          <w:type w:val="continuous"/>
          <w:pgSz w:w="12240" w:h="15840"/>
          <w:pgMar w:top="720" w:right="720" w:bottom="720" w:left="720" w:header="720" w:footer="432" w:gutter="0"/>
          <w:cols w:space="720"/>
        </w:sectPr>
      </w:pPr>
    </w:p>
    <w:p w14:paraId="148C8961" w14:textId="77777777" w:rsidR="0039666B" w:rsidRDefault="0039666B"/>
    <w:sectPr w:rsidR="0039666B" w:rsidSect="004F3FB3">
      <w:headerReference w:type="default" r:id="rId57"/>
      <w:footerReference w:type="default" r:id="rId58"/>
      <w:type w:val="continuous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9E7CA4" w14:textId="77777777" w:rsidR="0039666B" w:rsidRDefault="0039666B" w:rsidP="00093BE1">
      <w:pPr>
        <w:spacing w:before="0" w:after="0"/>
      </w:pPr>
      <w:r>
        <w:separator/>
      </w:r>
    </w:p>
  </w:endnote>
  <w:endnote w:type="continuationSeparator" w:id="0">
    <w:p w14:paraId="49CED7E3" w14:textId="77777777" w:rsidR="0039666B" w:rsidRDefault="0039666B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782"/>
      <w:gridCol w:w="1236"/>
      <w:gridCol w:w="4782"/>
    </w:tblGrid>
    <w:tr w:rsidR="004852C3" w14:paraId="148C89CD" w14:textId="77777777" w:rsidTr="001F050D">
      <w:trPr>
        <w:trHeight w:val="180"/>
      </w:trPr>
      <w:tc>
        <w:tcPr>
          <w:tcW w:w="2214" w:type="pct"/>
        </w:tcPr>
        <w:p w14:paraId="148C89CA" w14:textId="77777777" w:rsidR="004852C3" w:rsidRDefault="004852C3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14:paraId="148C89CB" w14:textId="77777777" w:rsidR="004852C3" w:rsidRPr="00CC63DF" w:rsidRDefault="004852C3" w:rsidP="00CC63DF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4E4B27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14:paraId="148C89CC" w14:textId="77777777" w:rsidR="004852C3" w:rsidRDefault="004852C3">
          <w:pPr>
            <w:pStyle w:val="Footer"/>
          </w:pPr>
        </w:p>
      </w:tc>
    </w:tr>
    <w:tr w:rsidR="004852C3" w14:paraId="148C89D1" w14:textId="77777777" w:rsidTr="001F050D">
      <w:tc>
        <w:tcPr>
          <w:tcW w:w="2214" w:type="pct"/>
        </w:tcPr>
        <w:p w14:paraId="148C89CE" w14:textId="77777777" w:rsidR="004852C3" w:rsidRDefault="004852C3">
          <w:pPr>
            <w:pStyle w:val="Footer"/>
          </w:pPr>
        </w:p>
      </w:tc>
      <w:tc>
        <w:tcPr>
          <w:tcW w:w="572" w:type="pct"/>
          <w:vMerge/>
          <w:vAlign w:val="center"/>
        </w:tcPr>
        <w:p w14:paraId="148C89CF" w14:textId="77777777" w:rsidR="004852C3" w:rsidRDefault="004852C3" w:rsidP="00CC63DF">
          <w:pPr>
            <w:pStyle w:val="Footer"/>
            <w:jc w:val="center"/>
          </w:pPr>
        </w:p>
      </w:tc>
      <w:tc>
        <w:tcPr>
          <w:tcW w:w="2214" w:type="pct"/>
        </w:tcPr>
        <w:p w14:paraId="148C89D0" w14:textId="77777777" w:rsidR="004852C3" w:rsidRDefault="004852C3">
          <w:pPr>
            <w:pStyle w:val="Footer"/>
          </w:pPr>
        </w:p>
      </w:tc>
    </w:tr>
  </w:tbl>
  <w:p w14:paraId="148C89D2" w14:textId="77777777" w:rsidR="004852C3" w:rsidRDefault="004852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782"/>
      <w:gridCol w:w="1236"/>
      <w:gridCol w:w="4782"/>
    </w:tblGrid>
    <w:tr w:rsidR="004852C3" w14:paraId="148C89D9" w14:textId="77777777" w:rsidTr="001F050D">
      <w:trPr>
        <w:trHeight w:val="180"/>
      </w:trPr>
      <w:tc>
        <w:tcPr>
          <w:tcW w:w="2214" w:type="pct"/>
        </w:tcPr>
        <w:p w14:paraId="148C89D6" w14:textId="77777777" w:rsidR="004852C3" w:rsidRDefault="004852C3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14:paraId="148C89D7" w14:textId="77777777" w:rsidR="004852C3" w:rsidRPr="00CC63DF" w:rsidRDefault="004852C3" w:rsidP="00CC63DF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4E4B27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14:paraId="148C89D8" w14:textId="77777777" w:rsidR="004852C3" w:rsidRDefault="004852C3">
          <w:pPr>
            <w:pStyle w:val="Footer"/>
          </w:pPr>
        </w:p>
      </w:tc>
    </w:tr>
    <w:tr w:rsidR="004852C3" w14:paraId="148C89DD" w14:textId="77777777" w:rsidTr="001F050D">
      <w:tc>
        <w:tcPr>
          <w:tcW w:w="2214" w:type="pct"/>
        </w:tcPr>
        <w:p w14:paraId="148C89DA" w14:textId="77777777" w:rsidR="004852C3" w:rsidRDefault="004852C3">
          <w:pPr>
            <w:pStyle w:val="Footer"/>
          </w:pPr>
        </w:p>
      </w:tc>
      <w:tc>
        <w:tcPr>
          <w:tcW w:w="572" w:type="pct"/>
          <w:vMerge/>
          <w:vAlign w:val="center"/>
        </w:tcPr>
        <w:p w14:paraId="148C89DB" w14:textId="77777777" w:rsidR="004852C3" w:rsidRDefault="004852C3" w:rsidP="00CC63DF">
          <w:pPr>
            <w:pStyle w:val="Footer"/>
            <w:jc w:val="center"/>
          </w:pPr>
        </w:p>
      </w:tc>
      <w:tc>
        <w:tcPr>
          <w:tcW w:w="2214" w:type="pct"/>
        </w:tcPr>
        <w:p w14:paraId="148C89DC" w14:textId="77777777" w:rsidR="004852C3" w:rsidRDefault="004852C3">
          <w:pPr>
            <w:pStyle w:val="Footer"/>
          </w:pPr>
        </w:p>
      </w:tc>
    </w:tr>
  </w:tbl>
  <w:p w14:paraId="148C89DE" w14:textId="77777777" w:rsidR="004852C3" w:rsidRDefault="004852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AE2BB8" w14:textId="77777777" w:rsidR="0039666B" w:rsidRDefault="0039666B" w:rsidP="00093BE1">
      <w:pPr>
        <w:spacing w:before="0" w:after="0"/>
      </w:pPr>
      <w:r>
        <w:separator/>
      </w:r>
    </w:p>
  </w:footnote>
  <w:footnote w:type="continuationSeparator" w:id="0">
    <w:p w14:paraId="690F16B7" w14:textId="77777777" w:rsidR="0039666B" w:rsidRDefault="0039666B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0800"/>
    </w:tblGrid>
    <w:tr w:rsidR="00557485" w:rsidRPr="003E5A01" w14:paraId="148C89C8" w14:textId="77777777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43640704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148C89C7" w14:textId="2CF64805" w:rsidR="00557485" w:rsidRPr="003E5A01" w:rsidRDefault="007E0E5C" w:rsidP="00557485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 xml:space="preserve">Market6 </w:t>
              </w:r>
            </w:p>
          </w:sdtContent>
        </w:sdt>
      </w:tc>
    </w:tr>
  </w:tbl>
  <w:p w14:paraId="148C89C9" w14:textId="77777777" w:rsidR="00557485" w:rsidRDefault="00557485" w:rsidP="007752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0800"/>
    </w:tblGrid>
    <w:tr w:rsidR="00557485" w:rsidRPr="003E5A01" w14:paraId="148C89D4" w14:textId="77777777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792331115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148C89D3" w14:textId="4BD4A165" w:rsidR="00557485" w:rsidRPr="003E5A01" w:rsidRDefault="007E0E5C" w:rsidP="00557485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 xml:space="preserve">Market6 </w:t>
              </w:r>
            </w:p>
          </w:sdtContent>
        </w:sdt>
      </w:tc>
    </w:tr>
  </w:tbl>
  <w:p w14:paraId="148C89D5" w14:textId="77777777" w:rsidR="00557485" w:rsidRDefault="00557485" w:rsidP="007752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364C4328"/>
    <w:multiLevelType w:val="multilevel"/>
    <w:tmpl w:val="0A7CA6A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E6273DD"/>
    <w:multiLevelType w:val="multilevel"/>
    <w:tmpl w:val="5FFA635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2"/>
  </w:num>
  <w:num w:numId="5">
    <w:abstractNumId w:val="2"/>
  </w:num>
  <w:num w:numId="6">
    <w:abstractNumId w:val="5"/>
  </w:num>
  <w:num w:numId="7">
    <w:abstractNumId w:val="10"/>
  </w:num>
  <w:num w:numId="8">
    <w:abstractNumId w:val="1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57A"/>
    <w:rsid w:val="00050CE1"/>
    <w:rsid w:val="0005473D"/>
    <w:rsid w:val="00057B70"/>
    <w:rsid w:val="00075991"/>
    <w:rsid w:val="00093BE1"/>
    <w:rsid w:val="000A0635"/>
    <w:rsid w:val="000A4636"/>
    <w:rsid w:val="000C07F5"/>
    <w:rsid w:val="000C1D1F"/>
    <w:rsid w:val="000C5777"/>
    <w:rsid w:val="000E72B0"/>
    <w:rsid w:val="00117A19"/>
    <w:rsid w:val="001204D0"/>
    <w:rsid w:val="0013113E"/>
    <w:rsid w:val="0014359B"/>
    <w:rsid w:val="001672E3"/>
    <w:rsid w:val="001B3AFE"/>
    <w:rsid w:val="001C5100"/>
    <w:rsid w:val="001F050D"/>
    <w:rsid w:val="00212884"/>
    <w:rsid w:val="0021530D"/>
    <w:rsid w:val="0021768A"/>
    <w:rsid w:val="00221722"/>
    <w:rsid w:val="0023791B"/>
    <w:rsid w:val="00257AD2"/>
    <w:rsid w:val="0028301E"/>
    <w:rsid w:val="00297DB6"/>
    <w:rsid w:val="002C29B9"/>
    <w:rsid w:val="002C512F"/>
    <w:rsid w:val="003040CD"/>
    <w:rsid w:val="00317D15"/>
    <w:rsid w:val="00360CB9"/>
    <w:rsid w:val="00361F9D"/>
    <w:rsid w:val="003734C9"/>
    <w:rsid w:val="00377999"/>
    <w:rsid w:val="00392350"/>
    <w:rsid w:val="00395368"/>
    <w:rsid w:val="0039666B"/>
    <w:rsid w:val="003A0EE9"/>
    <w:rsid w:val="003E5A01"/>
    <w:rsid w:val="003E6F8C"/>
    <w:rsid w:val="00414300"/>
    <w:rsid w:val="004144D0"/>
    <w:rsid w:val="00473CA9"/>
    <w:rsid w:val="004852C3"/>
    <w:rsid w:val="004A0066"/>
    <w:rsid w:val="004A1967"/>
    <w:rsid w:val="004B3D7A"/>
    <w:rsid w:val="004C1052"/>
    <w:rsid w:val="004C1B23"/>
    <w:rsid w:val="004D04E9"/>
    <w:rsid w:val="004E4B27"/>
    <w:rsid w:val="004F3FB3"/>
    <w:rsid w:val="005164E1"/>
    <w:rsid w:val="00526A97"/>
    <w:rsid w:val="00536F6D"/>
    <w:rsid w:val="00557485"/>
    <w:rsid w:val="00563365"/>
    <w:rsid w:val="0059757A"/>
    <w:rsid w:val="005B166B"/>
    <w:rsid w:val="005B740F"/>
    <w:rsid w:val="005B7DEE"/>
    <w:rsid w:val="005C76A0"/>
    <w:rsid w:val="00627250"/>
    <w:rsid w:val="00630B41"/>
    <w:rsid w:val="00631480"/>
    <w:rsid w:val="00634D62"/>
    <w:rsid w:val="006A16B9"/>
    <w:rsid w:val="006A2A7D"/>
    <w:rsid w:val="006B4EC6"/>
    <w:rsid w:val="006B6EA2"/>
    <w:rsid w:val="006C1134"/>
    <w:rsid w:val="006C4158"/>
    <w:rsid w:val="006D201C"/>
    <w:rsid w:val="006F663D"/>
    <w:rsid w:val="00712696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7E0E5C"/>
    <w:rsid w:val="00812B47"/>
    <w:rsid w:val="00813BF6"/>
    <w:rsid w:val="00841874"/>
    <w:rsid w:val="00865911"/>
    <w:rsid w:val="0086676B"/>
    <w:rsid w:val="008840E7"/>
    <w:rsid w:val="0089027D"/>
    <w:rsid w:val="008C502E"/>
    <w:rsid w:val="00904913"/>
    <w:rsid w:val="009276DC"/>
    <w:rsid w:val="0095118F"/>
    <w:rsid w:val="00953C09"/>
    <w:rsid w:val="009C1C8E"/>
    <w:rsid w:val="009F6624"/>
    <w:rsid w:val="00A67C9A"/>
    <w:rsid w:val="00AA7145"/>
    <w:rsid w:val="00AC49FE"/>
    <w:rsid w:val="00AE3E06"/>
    <w:rsid w:val="00B007A7"/>
    <w:rsid w:val="00B14927"/>
    <w:rsid w:val="00B44158"/>
    <w:rsid w:val="00B77DA9"/>
    <w:rsid w:val="00BB4EDF"/>
    <w:rsid w:val="00BE24BC"/>
    <w:rsid w:val="00BF5069"/>
    <w:rsid w:val="00C3790F"/>
    <w:rsid w:val="00C5657F"/>
    <w:rsid w:val="00C56E90"/>
    <w:rsid w:val="00C62A92"/>
    <w:rsid w:val="00CA69B0"/>
    <w:rsid w:val="00CB1DD0"/>
    <w:rsid w:val="00CC63DF"/>
    <w:rsid w:val="00D328AF"/>
    <w:rsid w:val="00D35989"/>
    <w:rsid w:val="00D41AD6"/>
    <w:rsid w:val="00D90021"/>
    <w:rsid w:val="00DB12BA"/>
    <w:rsid w:val="00DB3DAE"/>
    <w:rsid w:val="00DB6D53"/>
    <w:rsid w:val="00DC596A"/>
    <w:rsid w:val="00DF707E"/>
    <w:rsid w:val="00E11AC0"/>
    <w:rsid w:val="00E34BE2"/>
    <w:rsid w:val="00E835B7"/>
    <w:rsid w:val="00EE1606"/>
    <w:rsid w:val="00F47C4F"/>
    <w:rsid w:val="00F86413"/>
    <w:rsid w:val="00F876E6"/>
    <w:rsid w:val="00F91127"/>
    <w:rsid w:val="00FA3BE0"/>
    <w:rsid w:val="00FA4609"/>
    <w:rsid w:val="00FB48F5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8C88A8"/>
  <w15:docId w15:val="{17F84C73-FF97-4CF1-9113-CCAEF80DF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Heading1">
    <w:name w:val="heading 1"/>
    <w:basedOn w:val="Normal"/>
    <w:next w:val="Normal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360CB9"/>
    <w:pPr>
      <w:spacing w:line="36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rsid w:val="00360CB9"/>
    <w:pPr>
      <w:spacing w:line="360" w:lineRule="auto"/>
      <w:ind w:left="240"/>
    </w:pPr>
  </w:style>
  <w:style w:type="paragraph" w:styleId="TOC3">
    <w:name w:val="toc 3"/>
    <w:basedOn w:val="Normal"/>
    <w:next w:val="Normal"/>
    <w:autoRedefine/>
    <w:uiPriority w:val="39"/>
    <w:rsid w:val="00360CB9"/>
    <w:pPr>
      <w:spacing w:line="360" w:lineRule="auto"/>
      <w:ind w:left="480"/>
    </w:pPr>
  </w:style>
  <w:style w:type="paragraph" w:styleId="TOC4">
    <w:name w:val="toc 4"/>
    <w:basedOn w:val="Normal"/>
    <w:next w:val="Normal"/>
    <w:autoRedefine/>
    <w:uiPriority w:val="39"/>
    <w:rsid w:val="00360CB9"/>
    <w:pPr>
      <w:spacing w:line="360" w:lineRule="auto"/>
      <w:ind w:left="720"/>
    </w:pPr>
  </w:style>
  <w:style w:type="paragraph" w:styleId="TOC5">
    <w:name w:val="toc 5"/>
    <w:basedOn w:val="Normal"/>
    <w:next w:val="Normal"/>
    <w:autoRedefine/>
    <w:uiPriority w:val="39"/>
    <w:rsid w:val="00360CB9"/>
    <w:pPr>
      <w:spacing w:line="360" w:lineRule="auto"/>
      <w:ind w:left="960"/>
    </w:pPr>
  </w:style>
  <w:style w:type="character" w:styleId="Hyperlink">
    <w:name w:val="Hyperlink"/>
    <w:basedOn w:val="DefaultParagraphFont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basedOn w:val="Normal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basedOn w:val="Normal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basedOn w:val="Normal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basedOn w:val="Normal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basedOn w:val="Normal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basedOn w:val="Normal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basedOn w:val="Normal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DocumentMap">
    <w:name w:val="Document Map"/>
    <w:basedOn w:val="Normal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D90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D1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basedOn w:val="TableNormal"/>
    <w:uiPriority w:val="99"/>
    <w:rsid w:val="00050CE1"/>
    <w:rPr>
      <w:rFonts w:ascii="Arial" w:hAnsi="Arial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Heading5Char">
    <w:name w:val="Heading 5 Char"/>
    <w:basedOn w:val="DefaultParagraphFont"/>
    <w:link w:val="Heading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basedOn w:val="Normal"/>
    <w:qFormat/>
    <w:rsid w:val="00FA3BE0"/>
    <w:pPr>
      <w:jc w:val="center"/>
    </w:pPr>
  </w:style>
  <w:style w:type="paragraph" w:styleId="NoSpacing">
    <w:name w:val="No Spacing"/>
    <w:link w:val="NoSpacingChar"/>
    <w:uiPriority w:val="1"/>
    <w:qFormat/>
    <w:rsid w:val="00093BE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93BE1"/>
    <w:rPr>
      <w:rFonts w:ascii="Arial" w:hAnsi="Arial" w:cs="Arial"/>
      <w:sz w:val="18"/>
      <w:szCs w:val="24"/>
    </w:rPr>
  </w:style>
  <w:style w:type="paragraph" w:styleId="Footer">
    <w:name w:val="footer"/>
    <w:basedOn w:val="Normal"/>
    <w:link w:val="Foot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93BE1"/>
    <w:rPr>
      <w:rFonts w:ascii="Arial" w:hAnsi="Arial" w:cs="Arial"/>
      <w:sz w:val="18"/>
      <w:szCs w:val="24"/>
    </w:rPr>
  </w:style>
  <w:style w:type="character" w:styleId="PlaceholderText">
    <w:name w:val="Placeholder Text"/>
    <w:basedOn w:val="DefaultParagraphFont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basedOn w:val="Normal"/>
    <w:qFormat/>
    <w:rsid w:val="000C5777"/>
    <w:pPr>
      <w:spacing w:before="0" w:after="0"/>
    </w:pPr>
    <w:rPr>
      <w:sz w:val="2"/>
    </w:rPr>
  </w:style>
  <w:style w:type="paragraph" w:styleId="TOC6">
    <w:name w:val="toc 6"/>
    <w:basedOn w:val="Normal"/>
    <w:next w:val="Normal"/>
    <w:autoRedefine/>
    <w:uiPriority w:val="39"/>
    <w:unhideWhenUsed/>
    <w:rsid w:val="00EE1606"/>
    <w:pPr>
      <w:spacing w:before="0"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EE1606"/>
    <w:pPr>
      <w:spacing w:before="0"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EE1606"/>
    <w:pPr>
      <w:spacing w:before="0"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E1606"/>
    <w:pPr>
      <w:spacing w:before="0"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EE16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footer" Target="footer2.xml"/><Relationship Id="rId5" Type="http://schemas.openxmlformats.org/officeDocument/2006/relationships/settings" Target="settings.xml"/><Relationship Id="rId61" Type="http://schemas.openxmlformats.org/officeDocument/2006/relationships/theme" Target="theme/theme1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header" Target="header2.xml"/><Relationship Id="rId10" Type="http://schemas.openxmlformats.org/officeDocument/2006/relationships/header" Target="header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58B3CDD3F7D4F419C29EE7F4ED1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B25C-2FEA-4916-9895-169642118A70}"/>
      </w:docPartPr>
      <w:docPartBody>
        <w:p w:rsidR="006B709E" w:rsidRDefault="009D3071" w:rsidP="009D3071">
          <w:pPr>
            <w:pStyle w:val="958B3CDD3F7D4F419C29EE7F4ED1BA1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542A016ED2C4A36BC897B428A0D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A892-698A-4D1B-8C4A-08828183062F}"/>
      </w:docPartPr>
      <w:docPartBody>
        <w:p w:rsidR="006B709E" w:rsidRDefault="009D3071" w:rsidP="009D3071">
          <w:pPr>
            <w:pStyle w:val="E542A016ED2C4A36BC897B428A0D4819"/>
          </w:pPr>
          <w:r>
            <w:rPr>
              <w:b/>
              <w:bCs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3071"/>
    <w:rsid w:val="003C002F"/>
    <w:rsid w:val="003F6095"/>
    <w:rsid w:val="004C4F25"/>
    <w:rsid w:val="006B709E"/>
    <w:rsid w:val="009D3071"/>
    <w:rsid w:val="00EF7266"/>
    <w:rsid w:val="00F3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PlaceholderText">
    <w:name w:val="Placeholder Text"/>
    <w:basedOn w:val="DefaultParagraphFont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DF268F-C38A-45F0-AB50-5704107AD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.dot</Template>
  <TotalTime>0</TotalTime>
  <Pages>56</Pages>
  <Words>2035</Words>
  <Characters>11601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et6</vt:lpstr>
    </vt:vector>
  </TitlesOfParts>
  <Company>Axure</Company>
  <LinksUpToDate>false</LinksUpToDate>
  <CharactersWithSpaces>1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6</dc:title>
  <dc:subject>Design Specifications</dc:subject>
  <dc:creator>Faith Warren</dc:creator>
  <cp:lastModifiedBy>Faith Warren</cp:lastModifiedBy>
  <cp:revision>3</cp:revision>
  <cp:lastPrinted>2010-09-03T00:33:00Z</cp:lastPrinted>
  <dcterms:created xsi:type="dcterms:W3CDTF">2020-03-24T20:22:00Z</dcterms:created>
  <dcterms:modified xsi:type="dcterms:W3CDTF">2020-03-24T20:22:00Z</dcterms:modified>
</cp:coreProperties>
</file>